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20" w:rsidRPr="000605DD" w:rsidRDefault="00437720" w:rsidP="00437720">
      <w:pPr>
        <w:pStyle w:val="a5"/>
        <w:ind w:left="5387" w:hanging="5387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Постановление</w:t>
      </w:r>
      <w:r w:rsidRPr="000605DD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</w:t>
      </w:r>
    </w:p>
    <w:p w:rsidR="00437720" w:rsidRPr="000605DD" w:rsidRDefault="00437720" w:rsidP="00437720">
      <w:pPr>
        <w:pStyle w:val="a5"/>
        <w:ind w:left="5387" w:hanging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31.01.2023г. </w:t>
      </w:r>
      <w:r w:rsidRPr="000605DD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44</w:t>
      </w:r>
    </w:p>
    <w:p w:rsidR="00A1635B" w:rsidRPr="003A49A5" w:rsidRDefault="00A1635B" w:rsidP="003A49A5">
      <w:pPr>
        <w:shd w:val="clear" w:color="auto" w:fill="FFFFFF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1635B" w:rsidRPr="003A49A5" w:rsidRDefault="00A1635B" w:rsidP="003A49A5">
      <w:pPr>
        <w:shd w:val="clear" w:color="auto" w:fill="FFFFFF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1635B" w:rsidRPr="003A49A5" w:rsidRDefault="00A1635B" w:rsidP="003A49A5">
      <w:pPr>
        <w:shd w:val="clear" w:color="auto" w:fill="FFFFFF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1635B" w:rsidRPr="003A49A5" w:rsidRDefault="00A1635B" w:rsidP="003A49A5">
      <w:pPr>
        <w:shd w:val="clear" w:color="auto" w:fill="FFFFFF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1635B" w:rsidRPr="003A49A5" w:rsidRDefault="00A1635B" w:rsidP="003A49A5">
      <w:pPr>
        <w:shd w:val="clear" w:color="auto" w:fill="FFFFFF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1635B" w:rsidRPr="003A49A5" w:rsidRDefault="00A1635B" w:rsidP="003A49A5">
      <w:pPr>
        <w:shd w:val="clear" w:color="auto" w:fill="FFFFFF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1635B" w:rsidRPr="003A49A5" w:rsidRDefault="00A1635B" w:rsidP="003A49A5">
      <w:pPr>
        <w:shd w:val="clear" w:color="auto" w:fill="FFFFFF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1635B" w:rsidRPr="003A49A5" w:rsidRDefault="00A1635B" w:rsidP="003A49A5">
      <w:pPr>
        <w:shd w:val="clear" w:color="auto" w:fill="FFFFFF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1635B" w:rsidRPr="003A49A5" w:rsidRDefault="00A1635B" w:rsidP="003A49A5">
      <w:pPr>
        <w:shd w:val="clear" w:color="auto" w:fill="FFFFFF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1635B" w:rsidRPr="00E05021" w:rsidRDefault="00A1635B" w:rsidP="008F5415">
      <w:pPr>
        <w:shd w:val="clear" w:color="auto" w:fill="FFFFFF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E05021" w:rsidRPr="00E05021" w:rsidRDefault="00E05021" w:rsidP="009513DC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125633224"/>
      <w:r w:rsidRPr="00E050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создании</w:t>
      </w:r>
      <w:r w:rsidR="009513DC" w:rsidRPr="00E050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ординационного совета по делам инвалидов и других маломобильных групп населения на территории </w:t>
      </w:r>
    </w:p>
    <w:p w:rsidR="009513DC" w:rsidRPr="00E05021" w:rsidRDefault="009513DC" w:rsidP="009513DC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50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дского округа Верхняя Тура</w:t>
      </w:r>
    </w:p>
    <w:bookmarkEnd w:id="1"/>
    <w:p w:rsidR="00B150B8" w:rsidRPr="000605DD" w:rsidRDefault="00B150B8" w:rsidP="00B150B8">
      <w:pPr>
        <w:shd w:val="clear" w:color="auto" w:fill="FFFFFF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B150B8" w:rsidRPr="000605DD" w:rsidRDefault="00B150B8" w:rsidP="00B150B8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9513DC" w:rsidRPr="00C9596E" w:rsidRDefault="009513DC" w:rsidP="009513D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96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казом Президента Российской Федерации от 1 июля 1996 года № 1101 «О мерах по обеспечению государственной поддержки инвалидов», Постановлением Правительства Свердловской области от 15 сентября 2008 года № 981-ПП «О мерах по формированию доступной для инвалидов среды жизнедеятельности в Свердловской области», в целях привлечения внимания общественности к проблемам инвалидов,</w:t>
      </w:r>
    </w:p>
    <w:p w:rsidR="00FD750A" w:rsidRPr="008B249D" w:rsidRDefault="00A8497E" w:rsidP="008F5415">
      <w:pPr>
        <w:shd w:val="clear" w:color="auto" w:fill="FFFFFF"/>
        <w:ind w:right="53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D446C"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 w:rsidR="00C773F7" w:rsidRPr="008B249D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6A653C" w:rsidRPr="003C0F92" w:rsidRDefault="006A653C" w:rsidP="00CF1DF4">
      <w:pPr>
        <w:pStyle w:val="a5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Состав </w:t>
      </w:r>
      <w:bookmarkStart w:id="2" w:name="_Hlk125382755"/>
      <w:r w:rsidRPr="003C0F92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онного совета по делам инвалидов на территории Городского округа Верхняя Тура</w:t>
      </w:r>
      <w:bookmarkEnd w:id="2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)</w:t>
      </w:r>
      <w:r w:rsidR="00C351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653C" w:rsidRPr="003C0F92" w:rsidRDefault="006A653C" w:rsidP="00CF1DF4">
      <w:pPr>
        <w:pStyle w:val="a5"/>
        <w:numPr>
          <w:ilvl w:val="0"/>
          <w:numId w:val="9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</w:t>
      </w:r>
      <w:r w:rsidRPr="003C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е о координационном совете по делам инвалидов на территории Городского округа Верхняя Тура</w:t>
      </w:r>
      <w:r w:rsidR="00C35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2).</w:t>
      </w:r>
    </w:p>
    <w:p w:rsidR="006A653C" w:rsidRPr="003C0F92" w:rsidRDefault="006A653C" w:rsidP="00CF1DF4">
      <w:pPr>
        <w:pStyle w:val="a5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</w:t>
      </w:r>
      <w:r w:rsidRPr="003C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 работы координационного совета по делам инвалидов на территории Городского округа Верхняя Тура</w:t>
      </w:r>
      <w:r w:rsidR="00C35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3 (Приложение 3).</w:t>
      </w:r>
    </w:p>
    <w:p w:rsidR="006A653C" w:rsidRDefault="006A653C" w:rsidP="006A653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3C0F9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</w:t>
      </w:r>
      <w:r w:rsidR="001D4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ратившим силу постановление г</w:t>
      </w:r>
      <w:r w:rsidRPr="003C0F92">
        <w:rPr>
          <w:rFonts w:ascii="Times New Roman" w:hAnsi="Times New Roman" w:cs="Times New Roman"/>
          <w:sz w:val="28"/>
          <w:szCs w:val="28"/>
          <w:shd w:val="clear" w:color="auto" w:fill="FFFFFF"/>
        </w:rPr>
        <w:t>лавы Городского округа Верхняя Тура от 12</w:t>
      </w:r>
      <w:r w:rsidR="001D446C">
        <w:rPr>
          <w:rFonts w:ascii="Times New Roman" w:hAnsi="Times New Roman" w:cs="Times New Roman"/>
          <w:sz w:val="28"/>
          <w:szCs w:val="28"/>
          <w:shd w:val="clear" w:color="auto" w:fill="FFFFFF"/>
        </w:rPr>
        <w:t>.02.2016</w:t>
      </w:r>
      <w:r w:rsidRPr="003C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4 «</w:t>
      </w:r>
      <w:r w:rsidRPr="003C0F92">
        <w:rPr>
          <w:rFonts w:ascii="Times New Roman" w:hAnsi="Times New Roman" w:cs="Times New Roman"/>
          <w:sz w:val="28"/>
          <w:szCs w:val="28"/>
        </w:rPr>
        <w:t>Об утверждении Положения и Состава координационного совета по делам инвалидов на территории Городского округа Верхняя Тура».</w:t>
      </w:r>
    </w:p>
    <w:p w:rsidR="00C3515B" w:rsidRDefault="00C3515B" w:rsidP="00C3515B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3515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Голос Верхней Туры» и разместить на официальном сайте </w:t>
      </w:r>
      <w:r w:rsidR="001D44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515B">
        <w:rPr>
          <w:rFonts w:ascii="Times New Roman" w:hAnsi="Times New Roman" w:cs="Times New Roman"/>
          <w:sz w:val="28"/>
          <w:szCs w:val="28"/>
        </w:rPr>
        <w:t>Городского округа Верхняя Тура.</w:t>
      </w:r>
    </w:p>
    <w:p w:rsidR="006A653C" w:rsidRDefault="00C3515B" w:rsidP="00C3515B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653C">
        <w:rPr>
          <w:rFonts w:ascii="Times New Roman" w:hAnsi="Times New Roman" w:cs="Times New Roman"/>
          <w:sz w:val="28"/>
          <w:szCs w:val="28"/>
        </w:rPr>
        <w:t xml:space="preserve">. </w:t>
      </w:r>
      <w:r w:rsidR="006A653C" w:rsidRPr="000605DD">
        <w:rPr>
          <w:rFonts w:ascii="Liberation Serif" w:hAnsi="Liberation Serif" w:cs="Liberation Serif"/>
          <w:sz w:val="28"/>
          <w:szCs w:val="28"/>
        </w:rPr>
        <w:t xml:space="preserve">Контроль за исполнением </w:t>
      </w:r>
      <w:r w:rsidR="001D446C">
        <w:rPr>
          <w:rFonts w:ascii="Liberation Serif" w:hAnsi="Liberation Serif" w:cs="Liberation Serif"/>
          <w:sz w:val="28"/>
          <w:szCs w:val="28"/>
        </w:rPr>
        <w:t>настоящего</w:t>
      </w:r>
      <w:r w:rsidR="006A653C" w:rsidRPr="000605DD">
        <w:rPr>
          <w:rFonts w:ascii="Liberation Serif" w:hAnsi="Liberation Serif" w:cs="Liberation Serif"/>
          <w:sz w:val="28"/>
          <w:szCs w:val="28"/>
        </w:rPr>
        <w:t xml:space="preserve"> постановления возложить на заместителя главы </w:t>
      </w:r>
      <w:r w:rsidR="006A653C">
        <w:rPr>
          <w:rFonts w:ascii="Liberation Serif" w:hAnsi="Liberation Serif" w:cs="Liberation Serif"/>
          <w:sz w:val="28"/>
          <w:szCs w:val="28"/>
        </w:rPr>
        <w:t>А</w:t>
      </w:r>
      <w:r w:rsidR="006A653C" w:rsidRPr="000605DD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Аверкиеву Ирину Михайловну.</w:t>
      </w:r>
    </w:p>
    <w:p w:rsidR="0033039A" w:rsidRPr="000605DD" w:rsidRDefault="0033039A" w:rsidP="0033039A">
      <w:pPr>
        <w:shd w:val="clear" w:color="auto" w:fill="FFFFFF"/>
        <w:tabs>
          <w:tab w:val="left" w:pos="0"/>
          <w:tab w:val="left" w:pos="85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33039A" w:rsidRPr="000605DD" w:rsidRDefault="0033039A" w:rsidP="0033039A">
      <w:pPr>
        <w:shd w:val="clear" w:color="auto" w:fill="FFFFFF"/>
        <w:tabs>
          <w:tab w:val="left" w:pos="0"/>
          <w:tab w:val="left" w:pos="85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37324" w:rsidRPr="000605DD" w:rsidRDefault="006845C7" w:rsidP="0033039A">
      <w:pPr>
        <w:shd w:val="clear" w:color="auto" w:fill="FFFFFF"/>
        <w:tabs>
          <w:tab w:val="left" w:pos="0"/>
          <w:tab w:val="left" w:pos="85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B37324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B37324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>И. С. Веснин</w:t>
      </w:r>
    </w:p>
    <w:p w:rsidR="0070016B" w:rsidRPr="000605DD" w:rsidRDefault="00814B37" w:rsidP="0070016B">
      <w:pPr>
        <w:pStyle w:val="a5"/>
        <w:ind w:left="5387"/>
        <w:rPr>
          <w:rFonts w:ascii="Liberation Serif" w:hAnsi="Liberation Serif" w:cs="Liberation Serif"/>
          <w:sz w:val="28"/>
          <w:szCs w:val="28"/>
        </w:rPr>
      </w:pPr>
      <w:r w:rsidRPr="000605DD">
        <w:rPr>
          <w:rFonts w:ascii="Liberation Serif" w:hAnsi="Liberation Serif" w:cs="Liberation Serif"/>
          <w:sz w:val="28"/>
          <w:szCs w:val="28"/>
        </w:rPr>
        <w:br w:type="page"/>
      </w:r>
      <w:r w:rsidR="0070016B" w:rsidRPr="000605DD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 </w:t>
      </w:r>
    </w:p>
    <w:p w:rsidR="0070016B" w:rsidRPr="000605DD" w:rsidRDefault="0070016B" w:rsidP="0070016B">
      <w:pPr>
        <w:pStyle w:val="a5"/>
        <w:ind w:left="5387"/>
        <w:rPr>
          <w:rFonts w:ascii="Liberation Serif" w:hAnsi="Liberation Serif" w:cs="Liberation Serif"/>
          <w:sz w:val="28"/>
          <w:szCs w:val="28"/>
        </w:rPr>
      </w:pPr>
      <w:r w:rsidRPr="000605DD">
        <w:rPr>
          <w:rFonts w:ascii="Liberation Serif" w:hAnsi="Liberation Serif" w:cs="Liberation Serif"/>
          <w:sz w:val="28"/>
          <w:szCs w:val="28"/>
        </w:rPr>
        <w:t xml:space="preserve">к постановлению главы Городского округа Верхняя Тура </w:t>
      </w:r>
    </w:p>
    <w:p w:rsidR="0070016B" w:rsidRPr="000605DD" w:rsidRDefault="0070016B" w:rsidP="0070016B">
      <w:pPr>
        <w:pStyle w:val="a5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="00437720">
        <w:rPr>
          <w:rFonts w:ascii="Liberation Serif" w:hAnsi="Liberation Serif" w:cs="Liberation Serif"/>
          <w:sz w:val="28"/>
          <w:szCs w:val="28"/>
        </w:rPr>
        <w:t xml:space="preserve"> 31.01.2023г. </w:t>
      </w:r>
      <w:r w:rsidRPr="000605DD">
        <w:rPr>
          <w:rFonts w:ascii="Liberation Serif" w:hAnsi="Liberation Serif" w:cs="Liberation Serif"/>
          <w:sz w:val="28"/>
          <w:szCs w:val="28"/>
        </w:rPr>
        <w:t xml:space="preserve">№ </w:t>
      </w:r>
      <w:r w:rsidR="00437720">
        <w:rPr>
          <w:rFonts w:ascii="Liberation Serif" w:hAnsi="Liberation Serif" w:cs="Liberation Serif"/>
          <w:sz w:val="28"/>
          <w:szCs w:val="28"/>
        </w:rPr>
        <w:t>44</w:t>
      </w:r>
    </w:p>
    <w:p w:rsidR="0070016B" w:rsidRDefault="0070016B" w:rsidP="0070016B">
      <w:pPr>
        <w:shd w:val="clear" w:color="auto" w:fill="FFFFFF"/>
        <w:ind w:left="5387"/>
        <w:rPr>
          <w:rFonts w:ascii="Liberation Serif" w:hAnsi="Liberation Serif" w:cs="Liberation Serif"/>
          <w:bCs/>
          <w:iCs/>
          <w:color w:val="FF0000"/>
          <w:sz w:val="28"/>
          <w:szCs w:val="28"/>
        </w:rPr>
      </w:pPr>
    </w:p>
    <w:p w:rsidR="0070016B" w:rsidRDefault="0070016B" w:rsidP="0070016B">
      <w:pPr>
        <w:shd w:val="clear" w:color="auto" w:fill="FFFFFF"/>
        <w:ind w:left="5387"/>
        <w:rPr>
          <w:rFonts w:ascii="Liberation Serif" w:hAnsi="Liberation Serif" w:cs="Liberation Serif"/>
          <w:bCs/>
          <w:iCs/>
          <w:color w:val="FF0000"/>
          <w:sz w:val="28"/>
          <w:szCs w:val="28"/>
        </w:rPr>
      </w:pPr>
    </w:p>
    <w:p w:rsidR="001D446C" w:rsidRDefault="0070016B" w:rsidP="0076682B">
      <w:pPr>
        <w:pStyle w:val="a5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70016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остав </w:t>
      </w:r>
      <w:bookmarkStart w:id="3" w:name="_Hlk125984346"/>
    </w:p>
    <w:p w:rsidR="0070016B" w:rsidRPr="0070016B" w:rsidRDefault="0070016B" w:rsidP="0076682B">
      <w:pPr>
        <w:pStyle w:val="a5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70016B">
        <w:rPr>
          <w:rFonts w:ascii="Liberation Serif" w:hAnsi="Liberation Serif" w:cs="Liberation Serif"/>
          <w:sz w:val="28"/>
          <w:szCs w:val="28"/>
          <w:shd w:val="clear" w:color="auto" w:fill="FFFFFF"/>
        </w:rPr>
        <w:t>координационного совета по делам инвалидов на территории Городского округа Верхняя Тура</w:t>
      </w:r>
    </w:p>
    <w:bookmarkEnd w:id="3"/>
    <w:p w:rsidR="0070016B" w:rsidRDefault="0070016B" w:rsidP="0070016B">
      <w:pPr>
        <w:pStyle w:val="a5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76682B" w:rsidRDefault="0076682B" w:rsidP="0076682B">
      <w:pPr>
        <w:pStyle w:val="a5"/>
        <w:ind w:left="567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3"/>
        <w:gridCol w:w="2524"/>
        <w:gridCol w:w="424"/>
        <w:gridCol w:w="6493"/>
      </w:tblGrid>
      <w:tr w:rsidR="0076682B" w:rsidRPr="00F362EA" w:rsidTr="00C73366">
        <w:tc>
          <w:tcPr>
            <w:tcW w:w="673" w:type="dxa"/>
          </w:tcPr>
          <w:p w:rsidR="0076682B" w:rsidRPr="00F362EA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62EA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4" w:type="dxa"/>
          </w:tcPr>
          <w:p w:rsidR="0076682B" w:rsidRPr="00F362EA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6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снин </w:t>
            </w:r>
          </w:p>
          <w:p w:rsidR="0076682B" w:rsidRPr="00F362EA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62EA">
              <w:rPr>
                <w:rFonts w:ascii="Times New Roman" w:hAnsi="Times New Roman"/>
                <w:sz w:val="28"/>
                <w:szCs w:val="28"/>
                <w:lang w:eastAsia="en-US"/>
              </w:rPr>
              <w:t>Иван</w:t>
            </w:r>
          </w:p>
          <w:p w:rsidR="0076682B" w:rsidRPr="00F362EA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62EA">
              <w:rPr>
                <w:rFonts w:ascii="Times New Roman" w:hAnsi="Times New Roman"/>
                <w:sz w:val="28"/>
                <w:szCs w:val="28"/>
                <w:lang w:eastAsia="en-US"/>
              </w:rPr>
              <w:t>Сергеевич</w:t>
            </w:r>
          </w:p>
          <w:p w:rsidR="0076682B" w:rsidRPr="00F362EA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</w:tcPr>
          <w:p w:rsidR="0076682B" w:rsidRPr="00C73366" w:rsidRDefault="00C73366" w:rsidP="007A51DA">
            <w:pPr>
              <w:spacing w:line="221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3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3" w:type="dxa"/>
          </w:tcPr>
          <w:p w:rsidR="0076682B" w:rsidRPr="00F362EA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62EA">
              <w:rPr>
                <w:rFonts w:ascii="Times New Roman" w:hAnsi="Times New Roman"/>
                <w:sz w:val="28"/>
                <w:szCs w:val="28"/>
                <w:lang w:eastAsia="en-US"/>
              </w:rPr>
              <w:t>Глава Городского округа Верхняя Тура, Председатель Комиссии</w:t>
            </w:r>
          </w:p>
        </w:tc>
      </w:tr>
      <w:tr w:rsidR="0076682B" w:rsidRPr="00F362EA" w:rsidTr="00C73366">
        <w:tc>
          <w:tcPr>
            <w:tcW w:w="673" w:type="dxa"/>
          </w:tcPr>
          <w:p w:rsidR="0076682B" w:rsidRPr="00F362EA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62EA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24" w:type="dxa"/>
          </w:tcPr>
          <w:p w:rsidR="0076682B" w:rsidRPr="00F362EA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62EA">
              <w:rPr>
                <w:rFonts w:ascii="Times New Roman" w:hAnsi="Times New Roman"/>
                <w:sz w:val="28"/>
                <w:szCs w:val="28"/>
                <w:lang w:eastAsia="en-US"/>
              </w:rPr>
              <w:t>Аверкиева Ирина Михайловна</w:t>
            </w:r>
          </w:p>
          <w:p w:rsidR="0076682B" w:rsidRPr="00F362EA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6682B" w:rsidRPr="00F362EA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6682B" w:rsidRPr="00204469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62EA">
              <w:rPr>
                <w:rFonts w:ascii="Times New Roman" w:hAnsi="Times New Roman"/>
                <w:sz w:val="28"/>
                <w:szCs w:val="28"/>
                <w:lang w:eastAsia="en-US"/>
              </w:rPr>
              <w:t>Член</w:t>
            </w:r>
            <w:r w:rsidR="00204469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F36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44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и </w:t>
            </w:r>
          </w:p>
          <w:p w:rsidR="0076682B" w:rsidRPr="00204469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</w:tcPr>
          <w:p w:rsidR="0076682B" w:rsidRPr="00C73366" w:rsidRDefault="00C73366" w:rsidP="007A51DA">
            <w:pPr>
              <w:spacing w:line="221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3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3" w:type="dxa"/>
          </w:tcPr>
          <w:p w:rsidR="0076682B" w:rsidRPr="00F362EA" w:rsidRDefault="0076682B" w:rsidP="007A51DA">
            <w:pPr>
              <w:spacing w:line="221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6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главы Администрации Городского округа Верхняя Тура, замест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едателя </w:t>
            </w:r>
            <w:r w:rsidRPr="00F362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и </w:t>
            </w:r>
          </w:p>
        </w:tc>
      </w:tr>
      <w:tr w:rsidR="000A7D8D" w:rsidRPr="00F362EA" w:rsidTr="00C73366">
        <w:tc>
          <w:tcPr>
            <w:tcW w:w="673" w:type="dxa"/>
          </w:tcPr>
          <w:p w:rsidR="000A7D8D" w:rsidRPr="00F362EA" w:rsidRDefault="000A7D8D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24" w:type="dxa"/>
          </w:tcPr>
          <w:p w:rsidR="000A7D8D" w:rsidRDefault="000A7D8D" w:rsidP="00401423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оро</w:t>
            </w:r>
            <w:r w:rsidR="001D155F">
              <w:rPr>
                <w:rFonts w:ascii="Liberation Serif" w:hAnsi="Liberation Serif" w:cs="Liberation Serif"/>
                <w:sz w:val="28"/>
                <w:szCs w:val="28"/>
              </w:rPr>
              <w:t>дина</w:t>
            </w:r>
          </w:p>
          <w:p w:rsidR="000A7D8D" w:rsidRDefault="000A7D8D" w:rsidP="00401423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</w:t>
            </w:r>
          </w:p>
          <w:p w:rsidR="000A7D8D" w:rsidRDefault="000A7D8D" w:rsidP="00401423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хайловна</w:t>
            </w:r>
          </w:p>
          <w:p w:rsidR="000A7D8D" w:rsidRPr="00F362EA" w:rsidRDefault="000A7D8D" w:rsidP="00401423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4" w:type="dxa"/>
          </w:tcPr>
          <w:p w:rsidR="000A7D8D" w:rsidRPr="002D3AD9" w:rsidRDefault="002D3AD9" w:rsidP="007A51DA">
            <w:pPr>
              <w:spacing w:line="221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D3A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3" w:type="dxa"/>
          </w:tcPr>
          <w:p w:rsidR="002D3AD9" w:rsidRDefault="001D155F" w:rsidP="002D3AD9">
            <w:pPr>
              <w:pStyle w:val="a5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3AD9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  <w:hyperlink r:id="rId8" w:tgtFrame="_blank" w:history="1">
              <w:r w:rsidRPr="002D3AD9">
                <w:rPr>
                  <w:rStyle w:val="af1"/>
                  <w:rFonts w:ascii="Liberation Serif" w:hAnsi="Liberation Serif" w:cs="Liberation Serif"/>
                  <w:color w:val="auto"/>
                  <w:sz w:val="28"/>
                  <w:szCs w:val="28"/>
                  <w:u w:val="none"/>
                </w:rPr>
                <w:t>ГАУ "КЦСОН города Кушвы"</w:t>
              </w:r>
            </w:hyperlink>
            <w:r w:rsidR="00A31268" w:rsidRPr="002D3AD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1D155F" w:rsidRPr="002D3AD9" w:rsidRDefault="00A31268" w:rsidP="002D3AD9">
            <w:pPr>
              <w:pStyle w:val="a5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3AD9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0A7D8D" w:rsidRPr="002D3AD9" w:rsidRDefault="000A7D8D" w:rsidP="002D3AD9">
            <w:pPr>
              <w:pStyle w:val="a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6682B" w:rsidRPr="00F362EA" w:rsidTr="00C73366">
        <w:tc>
          <w:tcPr>
            <w:tcW w:w="673" w:type="dxa"/>
          </w:tcPr>
          <w:p w:rsidR="0076682B" w:rsidRDefault="00C713B9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76682B" w:rsidRPr="00F362E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524" w:type="dxa"/>
          </w:tcPr>
          <w:p w:rsidR="00401423" w:rsidRPr="00F362EA" w:rsidRDefault="00401423" w:rsidP="00401423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62EA">
              <w:rPr>
                <w:rFonts w:ascii="Liberation Serif" w:hAnsi="Liberation Serif" w:cs="Liberation Serif"/>
                <w:sz w:val="28"/>
                <w:szCs w:val="28"/>
              </w:rPr>
              <w:t xml:space="preserve">Букова </w:t>
            </w:r>
          </w:p>
          <w:p w:rsidR="0076682B" w:rsidRPr="00F362EA" w:rsidRDefault="00401423" w:rsidP="00401423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ульфия Зинуров</w:t>
            </w:r>
            <w:r w:rsidRPr="00F362EA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</w:p>
        </w:tc>
        <w:tc>
          <w:tcPr>
            <w:tcW w:w="424" w:type="dxa"/>
          </w:tcPr>
          <w:p w:rsidR="0076682B" w:rsidRPr="00C73366" w:rsidRDefault="00C73366" w:rsidP="007A51DA">
            <w:pPr>
              <w:spacing w:line="221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3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3" w:type="dxa"/>
          </w:tcPr>
          <w:p w:rsidR="0076682B" w:rsidRDefault="00401423" w:rsidP="00C3515B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62EA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МКУ «Управление образования Городского округа Верхняя Тура» </w:t>
            </w:r>
          </w:p>
          <w:p w:rsidR="00C3515B" w:rsidRDefault="00C3515B" w:rsidP="00C3515B">
            <w:pPr>
              <w:spacing w:line="221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C3515B" w:rsidRPr="00F362EA" w:rsidRDefault="00C3515B" w:rsidP="00C3515B">
            <w:pPr>
              <w:spacing w:line="221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</w:tr>
      <w:tr w:rsidR="0076682B" w:rsidRPr="00F362EA" w:rsidTr="00C73366">
        <w:tc>
          <w:tcPr>
            <w:tcW w:w="673" w:type="dxa"/>
          </w:tcPr>
          <w:p w:rsidR="0076682B" w:rsidRPr="00F362EA" w:rsidRDefault="00C713B9" w:rsidP="0076682B">
            <w:pPr>
              <w:numPr>
                <w:ilvl w:val="0"/>
                <w:numId w:val="10"/>
              </w:numPr>
              <w:spacing w:line="221" w:lineRule="auto"/>
              <w:ind w:left="0" w:hanging="7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76682B" w:rsidRPr="00F362E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76682B" w:rsidRDefault="00401423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улыгин</w:t>
            </w:r>
          </w:p>
          <w:p w:rsidR="00401423" w:rsidRDefault="00401423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ячеслав</w:t>
            </w:r>
          </w:p>
          <w:p w:rsidR="00401423" w:rsidRPr="00F362EA" w:rsidRDefault="000A7D8D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рг</w:t>
            </w:r>
            <w:r w:rsidR="00401423">
              <w:rPr>
                <w:rFonts w:ascii="Liberation Serif" w:hAnsi="Liberation Serif" w:cs="Liberation Serif"/>
                <w:sz w:val="28"/>
                <w:szCs w:val="28"/>
              </w:rPr>
              <w:t>еевич</w:t>
            </w:r>
          </w:p>
        </w:tc>
        <w:tc>
          <w:tcPr>
            <w:tcW w:w="424" w:type="dxa"/>
          </w:tcPr>
          <w:p w:rsidR="0076682B" w:rsidRDefault="00C73366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</w:t>
            </w:r>
          </w:p>
          <w:p w:rsidR="0076682B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76682B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493" w:type="dxa"/>
          </w:tcPr>
          <w:p w:rsidR="0076682B" w:rsidRPr="00F362EA" w:rsidRDefault="000A7D8D" w:rsidP="00401423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ководитель МБУ ФКСиТ</w:t>
            </w:r>
          </w:p>
        </w:tc>
      </w:tr>
      <w:tr w:rsidR="00286DB5" w:rsidRPr="00F362EA" w:rsidTr="00C73366">
        <w:tc>
          <w:tcPr>
            <w:tcW w:w="673" w:type="dxa"/>
          </w:tcPr>
          <w:p w:rsidR="00286DB5" w:rsidRDefault="00286DB5" w:rsidP="0076682B">
            <w:pPr>
              <w:numPr>
                <w:ilvl w:val="0"/>
                <w:numId w:val="10"/>
              </w:numPr>
              <w:spacing w:line="221" w:lineRule="auto"/>
              <w:ind w:left="0" w:hanging="7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:rsidR="00286DB5" w:rsidRDefault="00286DB5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Жиделев </w:t>
            </w:r>
          </w:p>
          <w:p w:rsidR="00286DB5" w:rsidRDefault="00286DB5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вгений Васильевич</w:t>
            </w:r>
          </w:p>
          <w:p w:rsidR="00492DB7" w:rsidRDefault="00492DB7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4" w:type="dxa"/>
          </w:tcPr>
          <w:p w:rsidR="00286DB5" w:rsidRPr="00F362EA" w:rsidRDefault="00C73366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3" w:type="dxa"/>
          </w:tcPr>
          <w:p w:rsidR="00C3515B" w:rsidRDefault="00492DB7" w:rsidP="00401423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ООО «УК Верхнетуринская»</w:t>
            </w:r>
            <w:r w:rsidR="00C3515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86DB5" w:rsidRDefault="00C3515B" w:rsidP="00401423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492DB7" w:rsidRPr="00F362EA" w:rsidTr="00C73366">
        <w:tc>
          <w:tcPr>
            <w:tcW w:w="673" w:type="dxa"/>
          </w:tcPr>
          <w:p w:rsidR="00492DB7" w:rsidRDefault="00492DB7" w:rsidP="0076682B">
            <w:pPr>
              <w:numPr>
                <w:ilvl w:val="0"/>
                <w:numId w:val="10"/>
              </w:numPr>
              <w:spacing w:line="221" w:lineRule="auto"/>
              <w:ind w:left="0" w:hanging="7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2524" w:type="dxa"/>
          </w:tcPr>
          <w:p w:rsidR="00492DB7" w:rsidRDefault="00492DB7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жевников Вячеслав Николаеви</w:t>
            </w:r>
            <w:r w:rsidR="0020446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ч</w:t>
            </w:r>
          </w:p>
          <w:p w:rsidR="001D446C" w:rsidRDefault="001D446C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</w:tcPr>
          <w:p w:rsidR="00492DB7" w:rsidRPr="00F362EA" w:rsidRDefault="00C73366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3" w:type="dxa"/>
          </w:tcPr>
          <w:p w:rsidR="00492DB7" w:rsidRDefault="00492DB7" w:rsidP="00492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Pr="00CF5661">
              <w:rPr>
                <w:rFonts w:ascii="Liberation Serif" w:hAnsi="Liberation Serif" w:cs="Liberation Serif"/>
                <w:sz w:val="28"/>
                <w:szCs w:val="28"/>
              </w:rPr>
              <w:t>иректор ГКУ «Кушвинский ЦЗ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  <w:p w:rsidR="00492DB7" w:rsidRDefault="00492DB7" w:rsidP="008D6B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(по согласованию) </w:t>
            </w:r>
          </w:p>
        </w:tc>
      </w:tr>
      <w:tr w:rsidR="00492DB7" w:rsidRPr="00F362EA" w:rsidTr="00C73366">
        <w:tc>
          <w:tcPr>
            <w:tcW w:w="673" w:type="dxa"/>
          </w:tcPr>
          <w:p w:rsidR="00492DB7" w:rsidRDefault="00492DB7" w:rsidP="0076682B">
            <w:pPr>
              <w:numPr>
                <w:ilvl w:val="0"/>
                <w:numId w:val="10"/>
              </w:numPr>
              <w:spacing w:line="221" w:lineRule="auto"/>
              <w:ind w:left="0" w:hanging="7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2524" w:type="dxa"/>
          </w:tcPr>
          <w:p w:rsidR="00733A90" w:rsidRDefault="00733A90" w:rsidP="00733A90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CF566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птева Наталья Валентиновна</w:t>
            </w:r>
          </w:p>
          <w:p w:rsidR="00492DB7" w:rsidRPr="00CF5661" w:rsidRDefault="00492DB7" w:rsidP="00492DB7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</w:tcPr>
          <w:p w:rsidR="00492DB7" w:rsidRPr="00F362EA" w:rsidRDefault="00C73366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3" w:type="dxa"/>
          </w:tcPr>
          <w:p w:rsidR="00492DB7" w:rsidRDefault="00733A90" w:rsidP="00492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CF5661">
              <w:rPr>
                <w:rFonts w:ascii="Liberation Serif" w:hAnsi="Liberation Serif" w:cs="Liberation Serif"/>
                <w:sz w:val="28"/>
                <w:szCs w:val="28"/>
              </w:rPr>
              <w:t>ачальник Территориального отраслевого исполнительного органа государственной власти Свердловской области</w:t>
            </w:r>
            <w:r w:rsidR="008D6B2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F5661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3A090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F5661">
              <w:rPr>
                <w:rFonts w:ascii="Liberation Serif" w:hAnsi="Liberation Serif" w:cs="Liberation Serif"/>
                <w:sz w:val="28"/>
                <w:szCs w:val="28"/>
              </w:rPr>
              <w:t>Управление социальной политики Министерства социальной политики Свердловской области № 16 (по согласованию)</w:t>
            </w:r>
          </w:p>
          <w:p w:rsidR="008D6B25" w:rsidRDefault="008D6B25" w:rsidP="00492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6682B" w:rsidRPr="00F362EA" w:rsidTr="00C73366">
        <w:trPr>
          <w:trHeight w:val="2142"/>
        </w:trPr>
        <w:tc>
          <w:tcPr>
            <w:tcW w:w="673" w:type="dxa"/>
          </w:tcPr>
          <w:p w:rsidR="0076682B" w:rsidRPr="00F362EA" w:rsidRDefault="00733A90" w:rsidP="0076682B">
            <w:pPr>
              <w:numPr>
                <w:ilvl w:val="0"/>
                <w:numId w:val="11"/>
              </w:numPr>
              <w:spacing w:line="221" w:lineRule="auto"/>
              <w:ind w:left="0" w:hanging="7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76682B" w:rsidRPr="00F362E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Pr="00F362EA" w:rsidRDefault="00733A90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76682B" w:rsidRPr="00F362E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Pr="00F362EA" w:rsidRDefault="00620787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76682B" w:rsidRPr="00F362EA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Pr="00F362EA" w:rsidRDefault="00620787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  <w:p w:rsidR="0076682B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Pr="005D426F" w:rsidRDefault="0076682B" w:rsidP="007A51DA">
            <w:pPr>
              <w:pStyle w:val="a5"/>
            </w:pPr>
          </w:p>
          <w:p w:rsidR="0076682B" w:rsidRPr="00F362EA" w:rsidRDefault="0076682B" w:rsidP="001A2FA5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24" w:type="dxa"/>
          </w:tcPr>
          <w:p w:rsidR="00733A90" w:rsidRDefault="00733A90" w:rsidP="00733A90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F362E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Кузнецова </w:t>
            </w:r>
          </w:p>
          <w:p w:rsidR="00733A90" w:rsidRDefault="00733A90" w:rsidP="00733A90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F362E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Ольга </w:t>
            </w:r>
          </w:p>
          <w:p w:rsidR="00733A90" w:rsidRPr="00F362EA" w:rsidRDefault="00733A90" w:rsidP="00733A90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F362E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Николаевна </w:t>
            </w:r>
          </w:p>
          <w:p w:rsidR="0076682B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76682B" w:rsidRDefault="00733A90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карова</w:t>
            </w:r>
          </w:p>
          <w:p w:rsidR="00733A90" w:rsidRDefault="00733A90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ветлана</w:t>
            </w:r>
          </w:p>
          <w:p w:rsidR="00733A90" w:rsidRDefault="00733A90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иколаевна</w:t>
            </w:r>
          </w:p>
          <w:p w:rsidR="00733A90" w:rsidRPr="00F362EA" w:rsidRDefault="00733A90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76682B" w:rsidRDefault="00620787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хонопханов</w:t>
            </w:r>
          </w:p>
          <w:p w:rsidR="00620787" w:rsidRPr="00F362EA" w:rsidRDefault="00620787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вгений Ибрагимович</w:t>
            </w: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76682B" w:rsidRDefault="00620787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Шакина</w:t>
            </w:r>
          </w:p>
          <w:p w:rsidR="00620787" w:rsidRDefault="00620787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юдмила</w:t>
            </w:r>
          </w:p>
          <w:p w:rsidR="0076682B" w:rsidRDefault="00620787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адимовна</w:t>
            </w:r>
          </w:p>
          <w:p w:rsidR="0076682B" w:rsidRPr="00F362EA" w:rsidRDefault="0076682B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</w:tcPr>
          <w:p w:rsidR="0076682B" w:rsidRDefault="00C73366" w:rsidP="007A51DA">
            <w:pPr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</w:t>
            </w:r>
          </w:p>
          <w:p w:rsidR="0076682B" w:rsidRDefault="0076682B" w:rsidP="007A51DA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76682B" w:rsidRDefault="0076682B" w:rsidP="007A51DA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76682B" w:rsidRPr="00AF4ED6" w:rsidRDefault="0076682B" w:rsidP="007A51DA">
            <w:pPr>
              <w:rPr>
                <w:rFonts w:ascii="Liberation Serif" w:hAnsi="Liberation Serif" w:cs="Liberation Serif"/>
                <w:lang w:eastAsia="en-US"/>
              </w:rPr>
            </w:pPr>
          </w:p>
          <w:p w:rsidR="0076682B" w:rsidRDefault="008D6B25" w:rsidP="007A51DA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</w:t>
            </w:r>
          </w:p>
          <w:p w:rsidR="0076682B" w:rsidRDefault="0076682B" w:rsidP="007A51DA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76682B" w:rsidRDefault="0076682B" w:rsidP="007A51DA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76682B" w:rsidRDefault="008D6B25" w:rsidP="007A51DA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</w:t>
            </w:r>
          </w:p>
          <w:p w:rsidR="0076682B" w:rsidRDefault="0076682B" w:rsidP="007A51DA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76682B" w:rsidRPr="008E3B70" w:rsidRDefault="0076682B" w:rsidP="007A51DA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76682B" w:rsidRDefault="0076682B" w:rsidP="007A51DA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76682B" w:rsidRDefault="008D6B25" w:rsidP="007A51DA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76682B" w:rsidRDefault="0076682B" w:rsidP="007A51DA">
            <w:pPr>
              <w:pStyle w:val="a5"/>
              <w:rPr>
                <w:lang w:eastAsia="en-US"/>
              </w:rPr>
            </w:pPr>
          </w:p>
          <w:p w:rsidR="0076682B" w:rsidRDefault="0076682B" w:rsidP="007A51DA">
            <w:pPr>
              <w:pStyle w:val="a5"/>
              <w:rPr>
                <w:lang w:eastAsia="en-US"/>
              </w:rPr>
            </w:pPr>
          </w:p>
          <w:p w:rsidR="0076682B" w:rsidRPr="00CF5661" w:rsidRDefault="0076682B" w:rsidP="007A51DA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493" w:type="dxa"/>
          </w:tcPr>
          <w:p w:rsidR="00733A90" w:rsidRPr="00F362EA" w:rsidRDefault="00733A90" w:rsidP="00733A90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F362EA">
              <w:rPr>
                <w:rFonts w:ascii="Liberation Serif" w:hAnsi="Liberation Serif" w:cs="Liberation Serif"/>
                <w:sz w:val="28"/>
                <w:szCs w:val="28"/>
              </w:rPr>
              <w:t>лавный врач ГБУЗ СО «Центральная городская больница города Верхн</w:t>
            </w:r>
            <w:r w:rsidR="00C3515B">
              <w:rPr>
                <w:rFonts w:ascii="Liberation Serif" w:hAnsi="Liberation Serif" w:cs="Liberation Serif"/>
                <w:sz w:val="28"/>
                <w:szCs w:val="28"/>
              </w:rPr>
              <w:t>яя</w:t>
            </w:r>
            <w:r w:rsidRPr="00F362EA">
              <w:rPr>
                <w:rFonts w:ascii="Liberation Serif" w:hAnsi="Liberation Serif" w:cs="Liberation Serif"/>
                <w:sz w:val="28"/>
                <w:szCs w:val="28"/>
              </w:rPr>
              <w:t xml:space="preserve"> Тур</w:t>
            </w:r>
            <w:r w:rsidR="00C3515B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F362EA">
              <w:rPr>
                <w:rFonts w:ascii="Liberation Serif" w:hAnsi="Liberation Serif" w:cs="Liberation Serif"/>
                <w:sz w:val="28"/>
                <w:szCs w:val="28"/>
              </w:rPr>
              <w:t xml:space="preserve">» (по согласованию) </w:t>
            </w:r>
          </w:p>
          <w:p w:rsidR="0076682B" w:rsidRPr="00F362EA" w:rsidRDefault="0076682B" w:rsidP="007A51DA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Pr="00F362EA" w:rsidRDefault="0076682B" w:rsidP="007A51DA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Pr="00F362EA" w:rsidRDefault="00733A90" w:rsidP="007A51DA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путат Думы Городского округа Верхняя Тура</w:t>
            </w:r>
          </w:p>
          <w:p w:rsidR="0076682B" w:rsidRPr="00F362EA" w:rsidRDefault="00C3515B" w:rsidP="007A51DA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3515B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76682B" w:rsidRPr="00F362EA" w:rsidRDefault="0076682B" w:rsidP="007A51DA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Default="0076682B" w:rsidP="007A51DA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682B" w:rsidRDefault="0076682B" w:rsidP="007A51DA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CF5661">
              <w:rPr>
                <w:rFonts w:ascii="Liberation Serif" w:hAnsi="Liberation Serif" w:cs="Liberation Serif"/>
                <w:sz w:val="28"/>
                <w:szCs w:val="28"/>
              </w:rPr>
              <w:t>редседатель</w:t>
            </w:r>
            <w:r w:rsidR="00620787">
              <w:rPr>
                <w:rFonts w:ascii="Liberation Serif" w:hAnsi="Liberation Serif" w:cs="Liberation Serif"/>
                <w:sz w:val="28"/>
                <w:szCs w:val="28"/>
              </w:rPr>
              <w:t xml:space="preserve"> МО СООО Ветеранов, пенсионеров Городского округа Верхняя Тура</w:t>
            </w:r>
          </w:p>
          <w:p w:rsidR="0076682B" w:rsidRDefault="00C3515B" w:rsidP="007A51DA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620787" w:rsidRDefault="00620787" w:rsidP="007A51DA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20787" w:rsidRDefault="004C553F" w:rsidP="007A51DA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реда</w:t>
            </w:r>
            <w:r w:rsidR="001D446C">
              <w:rPr>
                <w:rFonts w:ascii="Liberation Serif" w:hAnsi="Liberation Serif" w:cs="Liberation Serif"/>
                <w:sz w:val="28"/>
                <w:szCs w:val="28"/>
              </w:rPr>
              <w:t>ктор газеты «Голос Верхней Туры»</w:t>
            </w:r>
          </w:p>
          <w:p w:rsidR="0076682B" w:rsidRDefault="00C3515B" w:rsidP="007A51D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76682B" w:rsidRPr="00F362EA" w:rsidRDefault="0076682B" w:rsidP="001A2FA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F4ED6" w:rsidRDefault="00AF4ED6" w:rsidP="00900382">
      <w:pPr>
        <w:pStyle w:val="a5"/>
        <w:ind w:left="5387"/>
        <w:rPr>
          <w:rFonts w:ascii="Liberation Serif" w:hAnsi="Liberation Serif" w:cs="Liberation Serif"/>
          <w:sz w:val="28"/>
          <w:szCs w:val="28"/>
        </w:rPr>
      </w:pPr>
    </w:p>
    <w:p w:rsidR="00E05021" w:rsidRPr="000605DD" w:rsidRDefault="00AF4ED6" w:rsidP="00E05021">
      <w:pPr>
        <w:pStyle w:val="a5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="00E05021" w:rsidRPr="000605DD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05021">
        <w:rPr>
          <w:rFonts w:ascii="Liberation Serif" w:hAnsi="Liberation Serif" w:cs="Liberation Serif"/>
          <w:sz w:val="28"/>
          <w:szCs w:val="28"/>
        </w:rPr>
        <w:t>2</w:t>
      </w:r>
      <w:r w:rsidR="00E05021" w:rsidRPr="000605D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05021" w:rsidRPr="000605DD" w:rsidRDefault="00E05021" w:rsidP="00E05021">
      <w:pPr>
        <w:pStyle w:val="a5"/>
        <w:ind w:left="5387"/>
        <w:rPr>
          <w:rFonts w:ascii="Liberation Serif" w:hAnsi="Liberation Serif" w:cs="Liberation Serif"/>
          <w:sz w:val="28"/>
          <w:szCs w:val="28"/>
        </w:rPr>
      </w:pPr>
      <w:r w:rsidRPr="000605DD">
        <w:rPr>
          <w:rFonts w:ascii="Liberation Serif" w:hAnsi="Liberation Serif" w:cs="Liberation Serif"/>
          <w:sz w:val="28"/>
          <w:szCs w:val="28"/>
        </w:rPr>
        <w:t xml:space="preserve">к постановлению главы Городского округа Верхняя Тура </w:t>
      </w:r>
    </w:p>
    <w:p w:rsidR="00437720" w:rsidRPr="000605DD" w:rsidRDefault="00437720" w:rsidP="00437720">
      <w:pPr>
        <w:pStyle w:val="a5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31.01.2023г. </w:t>
      </w:r>
      <w:r w:rsidRPr="000605DD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44</w:t>
      </w:r>
    </w:p>
    <w:p w:rsidR="00814B37" w:rsidRPr="000605DD" w:rsidRDefault="00814B37" w:rsidP="00E05021">
      <w:pPr>
        <w:pStyle w:val="a5"/>
        <w:ind w:left="5387"/>
        <w:rPr>
          <w:rFonts w:ascii="Liberation Serif" w:hAnsi="Liberation Serif" w:cs="Liberation Serif"/>
          <w:sz w:val="28"/>
          <w:szCs w:val="28"/>
        </w:rPr>
      </w:pPr>
    </w:p>
    <w:p w:rsidR="007164F7" w:rsidRPr="000605DD" w:rsidRDefault="007164F7" w:rsidP="00814B37">
      <w:pPr>
        <w:pStyle w:val="a5"/>
        <w:jc w:val="right"/>
        <w:rPr>
          <w:rFonts w:ascii="Liberation Serif" w:hAnsi="Liberation Serif" w:cs="Liberation Serif"/>
          <w:sz w:val="28"/>
          <w:szCs w:val="28"/>
        </w:rPr>
      </w:pPr>
    </w:p>
    <w:p w:rsidR="008B249D" w:rsidRPr="008B249D" w:rsidRDefault="008B249D" w:rsidP="001D446C">
      <w:pPr>
        <w:pStyle w:val="a5"/>
        <w:jc w:val="center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Положение о координационном совете</w:t>
      </w:r>
    </w:p>
    <w:p w:rsidR="008B249D" w:rsidRPr="008B249D" w:rsidRDefault="008B249D" w:rsidP="008B249D">
      <w:pPr>
        <w:pStyle w:val="a5"/>
        <w:jc w:val="center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по делам инвалидов и других маломобильных групп населения</w:t>
      </w:r>
    </w:p>
    <w:p w:rsidR="008B249D" w:rsidRPr="008B249D" w:rsidRDefault="008B249D" w:rsidP="008B249D">
      <w:pPr>
        <w:pStyle w:val="a5"/>
        <w:jc w:val="center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Тура</w:t>
      </w:r>
    </w:p>
    <w:p w:rsidR="008B249D" w:rsidRPr="008B249D" w:rsidRDefault="008B249D" w:rsidP="008B249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8B249D" w:rsidRPr="008B249D" w:rsidRDefault="008B249D" w:rsidP="008B249D">
      <w:pPr>
        <w:pStyle w:val="a5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8B249D">
        <w:rPr>
          <w:rFonts w:ascii="Liberation Serif" w:hAnsi="Liberation Serif" w:cs="Liberation Serif"/>
          <w:bCs/>
          <w:sz w:val="28"/>
          <w:szCs w:val="28"/>
        </w:rPr>
        <w:t>1. Общие положения</w:t>
      </w:r>
    </w:p>
    <w:p w:rsidR="008B249D" w:rsidRPr="008B249D" w:rsidRDefault="008B249D" w:rsidP="008B249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ab/>
        <w:t xml:space="preserve">1.1. Координационный совет по делам инвалидов и других маломобильных групп населения (далее по тексту - Совет) является коллегиальным совещательным органом, созданным в целях взаимодействия Администрации с органами государственной власти, общественными объединениями, другими организациями в вопросах, связанных с решением проблем инвалидности и инвалидов, проживающих на территории Городского округа Верхняя Тура (далее по тексту – городской округ), а также в сфере формирования доступной среды жизнедеятельности для инвалидов </w:t>
      </w:r>
      <w:bookmarkStart w:id="4" w:name="_Hlk125634403"/>
      <w:r w:rsidRPr="008B249D">
        <w:rPr>
          <w:rFonts w:ascii="Liberation Serif" w:hAnsi="Liberation Serif" w:cs="Liberation Serif"/>
          <w:sz w:val="28"/>
          <w:szCs w:val="28"/>
        </w:rPr>
        <w:t xml:space="preserve">и других маломобильных групп населения </w:t>
      </w:r>
      <w:bookmarkEnd w:id="4"/>
      <w:r w:rsidRPr="008B249D">
        <w:rPr>
          <w:rFonts w:ascii="Liberation Serif" w:hAnsi="Liberation Serif" w:cs="Liberation Serif"/>
          <w:sz w:val="28"/>
          <w:szCs w:val="28"/>
        </w:rPr>
        <w:t>в рамках предоставленных полномочий.</w:t>
      </w:r>
    </w:p>
    <w:p w:rsidR="008B249D" w:rsidRPr="008B249D" w:rsidRDefault="008B249D" w:rsidP="008B249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ab/>
        <w:t>1.2. Совет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нормативно-правовыми актами Правительства Свердловской области, Городского округа Верхняя Тура, а также настоящим Положением.</w:t>
      </w:r>
    </w:p>
    <w:p w:rsidR="008B249D" w:rsidRPr="008B249D" w:rsidRDefault="008B249D" w:rsidP="008B249D">
      <w:pPr>
        <w:pStyle w:val="a5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8B249D">
        <w:rPr>
          <w:rFonts w:ascii="Liberation Serif" w:hAnsi="Liberation Serif" w:cs="Liberation Serif"/>
          <w:bCs/>
          <w:sz w:val="28"/>
          <w:szCs w:val="28"/>
        </w:rPr>
        <w:t>2. Задачи и полномочия Совета</w:t>
      </w:r>
    </w:p>
    <w:p w:rsidR="008B249D" w:rsidRPr="008B249D" w:rsidRDefault="004D1F6F" w:rsidP="008B249D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8B249D" w:rsidRPr="008B249D">
        <w:rPr>
          <w:rFonts w:ascii="Liberation Serif" w:hAnsi="Liberation Serif" w:cs="Liberation Serif"/>
          <w:sz w:val="28"/>
          <w:szCs w:val="28"/>
        </w:rPr>
        <w:t xml:space="preserve">1. Подготовка предложений по реализации государственной политики </w:t>
      </w:r>
      <w:r w:rsidR="008B249D" w:rsidRPr="008B249D">
        <w:rPr>
          <w:rFonts w:ascii="Liberation Serif" w:hAnsi="Liberation Serif" w:cs="Liberation Serif"/>
          <w:sz w:val="28"/>
          <w:szCs w:val="28"/>
        </w:rPr>
        <w:br/>
        <w:t>в отношении инвалидов на территории городского округа.</w:t>
      </w:r>
    </w:p>
    <w:p w:rsidR="008B249D" w:rsidRPr="008B249D" w:rsidRDefault="004D1F6F" w:rsidP="008B249D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B249D" w:rsidRPr="008B249D">
        <w:rPr>
          <w:rFonts w:ascii="Liberation Serif" w:hAnsi="Liberation Serif" w:cs="Liberation Serif"/>
          <w:sz w:val="28"/>
          <w:szCs w:val="28"/>
        </w:rPr>
        <w:t>.2. Систематическое информирование главы городского округа о положении инвалидов в городском округе.</w:t>
      </w:r>
    </w:p>
    <w:p w:rsidR="008B249D" w:rsidRPr="008B249D" w:rsidRDefault="004D1F6F" w:rsidP="008B249D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B249D" w:rsidRPr="008B249D">
        <w:rPr>
          <w:rFonts w:ascii="Liberation Serif" w:hAnsi="Liberation Serif" w:cs="Liberation Serif"/>
          <w:sz w:val="28"/>
          <w:szCs w:val="28"/>
        </w:rPr>
        <w:t>.3. Обсуждение по предложению главы городского округа вопросов, относящихся к проблемам инвалидности и инвалидов в Свердловской области.</w:t>
      </w:r>
    </w:p>
    <w:p w:rsidR="008B249D" w:rsidRPr="008B249D" w:rsidRDefault="004D1F6F" w:rsidP="008B249D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B249D" w:rsidRPr="008B249D">
        <w:rPr>
          <w:rFonts w:ascii="Liberation Serif" w:hAnsi="Liberation Serif" w:cs="Liberation Serif"/>
          <w:sz w:val="28"/>
          <w:szCs w:val="28"/>
        </w:rPr>
        <w:t>.4. Решение проблем инвалидов и защита их прав.</w:t>
      </w:r>
    </w:p>
    <w:p w:rsidR="008B249D" w:rsidRPr="008B249D" w:rsidRDefault="004D1F6F" w:rsidP="008B249D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5</w:t>
      </w:r>
      <w:r w:rsidR="008B249D" w:rsidRPr="008B249D">
        <w:rPr>
          <w:rFonts w:ascii="Liberation Serif" w:hAnsi="Liberation Serif" w:cs="Liberation Serif"/>
          <w:sz w:val="28"/>
          <w:szCs w:val="28"/>
        </w:rPr>
        <w:t>. Совет для осуществления возложенных на него задач:</w:t>
      </w:r>
    </w:p>
    <w:p w:rsidR="008B249D" w:rsidRPr="008B249D" w:rsidRDefault="008B249D" w:rsidP="008B249D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2</w:t>
      </w:r>
      <w:r w:rsidR="004D1F6F">
        <w:rPr>
          <w:rFonts w:ascii="Liberation Serif" w:hAnsi="Liberation Serif" w:cs="Liberation Serif"/>
          <w:sz w:val="28"/>
          <w:szCs w:val="28"/>
        </w:rPr>
        <w:t>.5</w:t>
      </w:r>
      <w:r w:rsidR="00F00910">
        <w:rPr>
          <w:rFonts w:ascii="Liberation Serif" w:hAnsi="Liberation Serif" w:cs="Liberation Serif"/>
          <w:sz w:val="28"/>
          <w:szCs w:val="28"/>
        </w:rPr>
        <w:t>.1.</w:t>
      </w:r>
      <w:r w:rsidRPr="008B249D">
        <w:rPr>
          <w:rFonts w:ascii="Liberation Serif" w:hAnsi="Liberation Serif" w:cs="Liberation Serif"/>
          <w:sz w:val="28"/>
          <w:szCs w:val="28"/>
        </w:rPr>
        <w:t xml:space="preserve"> участвует в реализации нормативных правовых актов городского округа по вопросам реализации государственной политики в отношении инвалидов;</w:t>
      </w:r>
    </w:p>
    <w:p w:rsidR="008B249D" w:rsidRPr="008B249D" w:rsidRDefault="008B249D" w:rsidP="008B249D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2</w:t>
      </w:r>
      <w:r w:rsidR="004D1F6F">
        <w:rPr>
          <w:rFonts w:ascii="Liberation Serif" w:hAnsi="Liberation Serif" w:cs="Liberation Serif"/>
          <w:sz w:val="28"/>
          <w:szCs w:val="28"/>
        </w:rPr>
        <w:t>.5</w:t>
      </w:r>
      <w:r w:rsidR="00F00910">
        <w:rPr>
          <w:rFonts w:ascii="Liberation Serif" w:hAnsi="Liberation Serif" w:cs="Liberation Serif"/>
          <w:sz w:val="28"/>
          <w:szCs w:val="28"/>
        </w:rPr>
        <w:t>.2.</w:t>
      </w:r>
      <w:r w:rsidRPr="008B249D">
        <w:rPr>
          <w:rFonts w:ascii="Liberation Serif" w:hAnsi="Liberation Serif" w:cs="Liberation Serif"/>
          <w:sz w:val="28"/>
          <w:szCs w:val="28"/>
        </w:rPr>
        <w:t xml:space="preserve"> участвует в определении приоритетов в осуществлении социальной политики в отношении инвалидов на территории городского округа;</w:t>
      </w:r>
    </w:p>
    <w:p w:rsidR="008B249D" w:rsidRPr="008B249D" w:rsidRDefault="004D1F6F" w:rsidP="008B249D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5</w:t>
      </w:r>
      <w:r w:rsidR="008B249D" w:rsidRPr="008B249D">
        <w:rPr>
          <w:rFonts w:ascii="Liberation Serif" w:hAnsi="Liberation Serif" w:cs="Liberation Serif"/>
          <w:sz w:val="28"/>
          <w:szCs w:val="28"/>
        </w:rPr>
        <w:t>.3. разрабатывает предложения по содействию трудовой занятости инвалидов, в том числе стимулированию создания специальных рабочих мест для их трудоустройства;</w:t>
      </w:r>
    </w:p>
    <w:p w:rsidR="008B249D" w:rsidRPr="008B249D" w:rsidRDefault="004D1F6F" w:rsidP="008B249D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5</w:t>
      </w:r>
      <w:r w:rsidR="008B249D" w:rsidRPr="008B249D">
        <w:rPr>
          <w:rFonts w:ascii="Liberation Serif" w:hAnsi="Liberation Serif" w:cs="Liberation Serif"/>
          <w:sz w:val="28"/>
          <w:szCs w:val="28"/>
        </w:rPr>
        <w:t xml:space="preserve">.4. запрашивает в установленном порядке от органов государственной власти, </w:t>
      </w:r>
      <w:r w:rsidR="008B249D" w:rsidRPr="00E05021">
        <w:rPr>
          <w:rFonts w:ascii="Liberation Serif" w:hAnsi="Liberation Serif" w:cs="Liberation Serif"/>
          <w:sz w:val="28"/>
          <w:szCs w:val="28"/>
        </w:rPr>
        <w:t>органов местного самоуправления расположенных на территории городского округа</w:t>
      </w:r>
      <w:r w:rsidR="008B249D" w:rsidRPr="008B249D">
        <w:rPr>
          <w:rFonts w:ascii="Liberation Serif" w:hAnsi="Liberation Serif" w:cs="Liberation Serif"/>
          <w:sz w:val="28"/>
          <w:szCs w:val="28"/>
        </w:rPr>
        <w:t xml:space="preserve">, общественных объединений, научных и других организаций, </w:t>
      </w:r>
      <w:r w:rsidR="008B249D" w:rsidRPr="008B249D">
        <w:rPr>
          <w:rFonts w:ascii="Liberation Serif" w:hAnsi="Liberation Serif" w:cs="Liberation Serif"/>
          <w:sz w:val="28"/>
          <w:szCs w:val="28"/>
        </w:rPr>
        <w:br/>
        <w:t>а также от должностных лиц информацию, необходимую для осуществления своей деятельности;</w:t>
      </w:r>
    </w:p>
    <w:p w:rsidR="008B249D" w:rsidRPr="008B249D" w:rsidRDefault="004D1F6F" w:rsidP="008B249D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5</w:t>
      </w:r>
      <w:r w:rsidR="008B249D" w:rsidRPr="008B249D">
        <w:rPr>
          <w:rFonts w:ascii="Liberation Serif" w:hAnsi="Liberation Serif" w:cs="Liberation Serif"/>
          <w:sz w:val="28"/>
          <w:szCs w:val="28"/>
        </w:rPr>
        <w:t xml:space="preserve">.5. организует и проводит совещания, консультации и другие мероприятия с приглашением на них представителей органов государственной власти, </w:t>
      </w:r>
      <w:r w:rsidR="008B249D" w:rsidRPr="00E05021">
        <w:rPr>
          <w:rFonts w:ascii="Liberation Serif" w:hAnsi="Liberation Serif" w:cs="Liberation Serif"/>
          <w:sz w:val="28"/>
          <w:szCs w:val="28"/>
        </w:rPr>
        <w:t>органов местного самоуправления расположенных на территории городского округа</w:t>
      </w:r>
      <w:r w:rsidR="008B249D" w:rsidRPr="008B249D">
        <w:rPr>
          <w:rFonts w:ascii="Liberation Serif" w:hAnsi="Liberation Serif" w:cs="Liberation Serif"/>
          <w:sz w:val="28"/>
          <w:szCs w:val="28"/>
        </w:rPr>
        <w:t>, общественных объединений, научных и других заинтересованных организаций, предприятий и учреждений;</w:t>
      </w:r>
    </w:p>
    <w:p w:rsidR="008B249D" w:rsidRPr="008B249D" w:rsidRDefault="004D1F6F" w:rsidP="008B249D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5</w:t>
      </w:r>
      <w:r w:rsidR="008B249D" w:rsidRPr="008B249D">
        <w:rPr>
          <w:rFonts w:ascii="Liberation Serif" w:hAnsi="Liberation Serif" w:cs="Liberation Serif"/>
          <w:sz w:val="28"/>
          <w:szCs w:val="28"/>
        </w:rPr>
        <w:t xml:space="preserve">.6. приглашает на заседания Совета должностных лиц органов государственной власти, </w:t>
      </w:r>
      <w:r w:rsidR="008B249D" w:rsidRPr="00E05021">
        <w:rPr>
          <w:rFonts w:ascii="Liberation Serif" w:hAnsi="Liberation Serif" w:cs="Liberation Serif"/>
          <w:sz w:val="28"/>
          <w:szCs w:val="28"/>
        </w:rPr>
        <w:t>органов местного</w:t>
      </w:r>
      <w:r w:rsidR="00F00910" w:rsidRPr="00E05021">
        <w:rPr>
          <w:rFonts w:ascii="Liberation Serif" w:hAnsi="Liberation Serif" w:cs="Liberation Serif"/>
          <w:sz w:val="28"/>
          <w:szCs w:val="28"/>
        </w:rPr>
        <w:t xml:space="preserve"> самоуправления, расположенных </w:t>
      </w:r>
      <w:r w:rsidR="008B249D" w:rsidRPr="00E05021">
        <w:rPr>
          <w:rFonts w:ascii="Liberation Serif" w:hAnsi="Liberation Serif" w:cs="Liberation Serif"/>
          <w:sz w:val="28"/>
          <w:szCs w:val="28"/>
        </w:rPr>
        <w:t>на территории городского округа</w:t>
      </w:r>
      <w:r w:rsidR="008B249D" w:rsidRPr="008B249D">
        <w:rPr>
          <w:rFonts w:ascii="Liberation Serif" w:hAnsi="Liberation Serif" w:cs="Liberation Serif"/>
          <w:sz w:val="28"/>
          <w:szCs w:val="28"/>
        </w:rPr>
        <w:t>, представителей общественных объед</w:t>
      </w:r>
      <w:r w:rsidR="00F00910">
        <w:rPr>
          <w:rFonts w:ascii="Liberation Serif" w:hAnsi="Liberation Serif" w:cs="Liberation Serif"/>
          <w:sz w:val="28"/>
          <w:szCs w:val="28"/>
        </w:rPr>
        <w:t xml:space="preserve">инений, </w:t>
      </w:r>
      <w:r w:rsidR="008B249D" w:rsidRPr="008B249D">
        <w:rPr>
          <w:rFonts w:ascii="Liberation Serif" w:hAnsi="Liberation Serif" w:cs="Liberation Serif"/>
          <w:sz w:val="28"/>
          <w:szCs w:val="28"/>
        </w:rPr>
        <w:t>научных и других организаций для участия в обсуждении вопросов инвалидности и инвалидов;</w:t>
      </w:r>
    </w:p>
    <w:p w:rsidR="008B249D" w:rsidRPr="008B249D" w:rsidRDefault="004D1F6F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5</w:t>
      </w:r>
      <w:r w:rsidR="008B249D" w:rsidRPr="008B249D">
        <w:rPr>
          <w:rFonts w:ascii="Liberation Serif" w:hAnsi="Liberation Serif" w:cs="Liberation Serif"/>
          <w:sz w:val="28"/>
          <w:szCs w:val="28"/>
        </w:rPr>
        <w:t>.7. привлекает в установленном порядке для осуществления информационно-аналитических и экспертных работ организации, а также ученых и специалистов.</w:t>
      </w:r>
    </w:p>
    <w:p w:rsidR="008B249D" w:rsidRPr="00F00910" w:rsidRDefault="008B249D" w:rsidP="00F00910">
      <w:pPr>
        <w:pStyle w:val="a5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F00910">
        <w:rPr>
          <w:rFonts w:ascii="Liberation Serif" w:hAnsi="Liberation Serif" w:cs="Liberation Serif"/>
          <w:bCs/>
          <w:sz w:val="28"/>
          <w:szCs w:val="28"/>
        </w:rPr>
        <w:t>3. Полномочия Совета, организация и обеспечение его деятельности</w:t>
      </w:r>
    </w:p>
    <w:p w:rsidR="008B249D" w:rsidRPr="008B249D" w:rsidRDefault="008B249D" w:rsidP="008B249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Pr="008B249D">
        <w:rPr>
          <w:rFonts w:ascii="Liberation Serif" w:hAnsi="Liberation Serif" w:cs="Liberation Serif"/>
          <w:sz w:val="28"/>
          <w:szCs w:val="28"/>
        </w:rPr>
        <w:t>3.1.1. Совет обеспечивает взаимодействие органов государственной и муниципальной власти, учреждений, организаций, предприятий, общественных</w:t>
      </w:r>
    </w:p>
    <w:p w:rsidR="008B249D" w:rsidRPr="008B249D" w:rsidRDefault="008B249D" w:rsidP="008B249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объединений, занимающихся проблемами инвалидов в городском округе.</w:t>
      </w:r>
    </w:p>
    <w:p w:rsidR="008B249D" w:rsidRPr="008B249D" w:rsidRDefault="008B249D" w:rsidP="008B249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ab/>
        <w:t>3.1.2. Совет готовит предложения по основным направлениям социальной политики в отношении инвалидов, по развитию процесса реабилитации и интеграции в общество этих граждан на территории городского округа, анализирует предложения заинтересованных ведомств.</w:t>
      </w:r>
    </w:p>
    <w:p w:rsidR="008B249D" w:rsidRPr="008B249D" w:rsidRDefault="008B249D" w:rsidP="008B249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ab/>
        <w:t>3.1.3. Совет может разрабатывать и вносить предложения в проекты постановлений и распоряжений по вопросам социальной политики в области профилактики инвалидности и реабилитации инвалидов.</w:t>
      </w:r>
    </w:p>
    <w:p w:rsidR="008B249D" w:rsidRPr="008B249D" w:rsidRDefault="008B249D" w:rsidP="008B249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ab/>
        <w:t>3.1.4. Совет участвует в разработке целевых программ по проблемам инвалидов, анализирует ход выполнения и вырабатывает рекомендации по реализации программ.</w:t>
      </w:r>
    </w:p>
    <w:p w:rsidR="008B249D" w:rsidRPr="008B249D" w:rsidRDefault="008B249D" w:rsidP="008B249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ab/>
        <w:t>3.2. Председатель Совета: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2.1. осуществляет руководство деятельностью Совета;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2.2. созывает заседания Совета;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2.3. утверждает план работы Совета и повестки заседаний Совета;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2.4. определяет порядок ведения и ведет заседания Совета;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2.5. подписывает протоколы заседаний Совета и другие документы, подготовленные Советом;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 xml:space="preserve">3.2.6. в случае необходимости приглашает для участия в заседаниях Совета представителей территориальных органов, федеральных органов исполнительной власти, органов государственной власти Свердловской области, </w:t>
      </w:r>
      <w:r w:rsidRPr="00E05021">
        <w:rPr>
          <w:rFonts w:ascii="Liberation Serif" w:hAnsi="Liberation Serif" w:cs="Liberation Serif"/>
          <w:sz w:val="28"/>
          <w:szCs w:val="28"/>
        </w:rPr>
        <w:t>органов местного самоуправления городского округа,</w:t>
      </w:r>
      <w:r w:rsidRPr="008B249D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8B249D">
        <w:rPr>
          <w:rFonts w:ascii="Liberation Serif" w:hAnsi="Liberation Serif" w:cs="Liberation Serif"/>
          <w:sz w:val="28"/>
          <w:szCs w:val="28"/>
        </w:rPr>
        <w:t>руководителей организаций.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3. В случае отсутствия председателя Совета его полномочия осуществляет заместитель председателя Совета.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4. Секретарь Совета: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 xml:space="preserve">3.4.1. ведет документацию Совета, составляет списки участников заседания Совета, уведомляет их о дате, месте и времени проведения заседания Совета </w:t>
      </w:r>
      <w:r w:rsidRPr="008B249D">
        <w:rPr>
          <w:rFonts w:ascii="Liberation Serif" w:hAnsi="Liberation Serif" w:cs="Liberation Serif"/>
          <w:sz w:val="28"/>
          <w:szCs w:val="28"/>
        </w:rPr>
        <w:br/>
        <w:t>и знакомит с материалами, подготовленными для рассмотрения на заседании Совета;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4.2. составляет план работы Совета, формирует проекты повесток его заседаний;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4.3. организует подготовку заседаний Совета и материалов по внесенным на его рассмотрение вопросам;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4.4. контролирует своевременное представление материалов и документов для рассмотрения на заседаниях Совета;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4</w:t>
      </w:r>
      <w:r w:rsidR="00F00910">
        <w:rPr>
          <w:rFonts w:ascii="Liberation Serif" w:hAnsi="Liberation Serif" w:cs="Liberation Serif"/>
          <w:sz w:val="28"/>
          <w:szCs w:val="28"/>
        </w:rPr>
        <w:t xml:space="preserve">.5. </w:t>
      </w:r>
      <w:r w:rsidRPr="008B249D">
        <w:rPr>
          <w:rFonts w:ascii="Liberation Serif" w:hAnsi="Liberation Serif" w:cs="Liberation Serif"/>
          <w:sz w:val="28"/>
          <w:szCs w:val="28"/>
        </w:rPr>
        <w:t>составляет и подписывает протоколы заседаний Совета;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4.6. осуществляет контроль за выполнением решений Совета;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4.7. выполняет поручения председателя Совета и заместителя председателя Совета.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 xml:space="preserve">3.5. Члены Совета могут вносить предложения по плану работы Совета </w:t>
      </w:r>
      <w:r w:rsidRPr="008B249D">
        <w:rPr>
          <w:rFonts w:ascii="Liberation Serif" w:hAnsi="Liberation Serif" w:cs="Liberation Serif"/>
          <w:sz w:val="28"/>
          <w:szCs w:val="28"/>
        </w:rPr>
        <w:br/>
        <w:t>и проектам повесток его заседаний, по порядку рассмотрения и существу обсуждаемых вопросов, выступать на заседаниях Совета.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6. Делегирование членами Совета своих полномочий иным лицам не допускается.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7. В случае невозможности присутствия члена Совета на заседании он обязан заблаговременно известить об этом секретаря Совета. При этом член Совета вправе изложить свое мнение по рассматриваемым вопросам в письменной форме, которая доводится до участников заседания Совета и отражается в протоколе.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8. Основной формой работы Совета являются заседания, которые проводятся раз в квартал в соответствии с планом его работы. Внеплановые заседания проводятся по решению председателя Совета. О дате, месте проведения и повестке дня очередного заседания члены Совета должны быть проинформированы не позднее чем за 10 дней до предполагаемой даты его проведения.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>3.9. Заседание Совета правомочно, если на нем присутствует более двух третей от численного состава Совета.</w:t>
      </w:r>
    </w:p>
    <w:p w:rsidR="008B249D" w:rsidRPr="00E05021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05021">
        <w:rPr>
          <w:rFonts w:ascii="Liberation Serif" w:hAnsi="Liberation Serif" w:cs="Liberation Serif"/>
          <w:sz w:val="28"/>
          <w:szCs w:val="28"/>
        </w:rPr>
        <w:t xml:space="preserve">3.10. Решение Совета принимается открытым голосованием простым большинством голосов от числа присутствующих на заседании членов Совета. </w:t>
      </w:r>
      <w:r w:rsidRPr="00E05021">
        <w:rPr>
          <w:rFonts w:ascii="Liberation Serif" w:hAnsi="Liberation Serif" w:cs="Liberation Serif"/>
          <w:sz w:val="28"/>
          <w:szCs w:val="28"/>
        </w:rPr>
        <w:br/>
        <w:t xml:space="preserve">В случае равенства голосов решающим является голос председательствующего </w:t>
      </w:r>
      <w:r w:rsidRPr="00E05021">
        <w:rPr>
          <w:rFonts w:ascii="Liberation Serif" w:hAnsi="Liberation Serif" w:cs="Liberation Serif"/>
          <w:sz w:val="28"/>
          <w:szCs w:val="28"/>
        </w:rPr>
        <w:br/>
        <w:t>на заседании Совета.</w:t>
      </w:r>
    </w:p>
    <w:p w:rsidR="008B249D" w:rsidRPr="008B249D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 xml:space="preserve">3.11. Решения Совета </w:t>
      </w:r>
      <w:r w:rsidRPr="00E05021">
        <w:rPr>
          <w:rFonts w:ascii="Liberation Serif" w:hAnsi="Liberation Serif" w:cs="Liberation Serif"/>
          <w:sz w:val="28"/>
          <w:szCs w:val="28"/>
        </w:rPr>
        <w:t>носят рекомендательный характер,</w:t>
      </w:r>
      <w:r w:rsidRPr="008B249D">
        <w:rPr>
          <w:rFonts w:ascii="Liberation Serif" w:hAnsi="Liberation Serif" w:cs="Liberation Serif"/>
          <w:sz w:val="28"/>
          <w:szCs w:val="28"/>
        </w:rPr>
        <w:t xml:space="preserve"> оформляются протоколом, который подписывается председательствующим на заседании Совета и секретарем Совета.</w:t>
      </w:r>
    </w:p>
    <w:p w:rsidR="008B249D" w:rsidRPr="00E05021" w:rsidRDefault="008B249D" w:rsidP="00F00910">
      <w:pPr>
        <w:pStyle w:val="a5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05021">
        <w:rPr>
          <w:rFonts w:ascii="Liberation Serif" w:hAnsi="Liberation Serif" w:cs="Liberation Serif"/>
          <w:sz w:val="28"/>
          <w:szCs w:val="28"/>
        </w:rPr>
        <w:t>3.12. Для подготовки вносимых н</w:t>
      </w:r>
      <w:r w:rsidR="00F00910" w:rsidRPr="00E05021">
        <w:rPr>
          <w:rFonts w:ascii="Liberation Serif" w:hAnsi="Liberation Serif" w:cs="Liberation Serif"/>
          <w:sz w:val="28"/>
          <w:szCs w:val="28"/>
        </w:rPr>
        <w:t xml:space="preserve">а рассмотрение Совета вопросов </w:t>
      </w:r>
      <w:r w:rsidRPr="00E05021">
        <w:rPr>
          <w:rFonts w:ascii="Liberation Serif" w:hAnsi="Liberation Serif" w:cs="Liberation Serif"/>
          <w:sz w:val="28"/>
          <w:szCs w:val="28"/>
        </w:rPr>
        <w:t>и соответствующих проектов решений Совета по поручению председателя Совета могут создаваться рабочие группы (комиссии) из числа членов Совета, экспертов, представителей общественных объединений инвалидов, научных и других организаций.</w:t>
      </w:r>
    </w:p>
    <w:p w:rsidR="008B249D" w:rsidRPr="00F00910" w:rsidRDefault="008B249D" w:rsidP="00F00910">
      <w:pPr>
        <w:pStyle w:val="a5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  <w:r w:rsidRPr="00F00910">
        <w:rPr>
          <w:rFonts w:ascii="Liberation Serif" w:hAnsi="Liberation Serif" w:cs="Liberation Serif"/>
          <w:bCs/>
          <w:sz w:val="28"/>
          <w:szCs w:val="28"/>
        </w:rPr>
        <w:t>4. Прекращение деятельности Совета</w:t>
      </w:r>
    </w:p>
    <w:p w:rsidR="008B249D" w:rsidRPr="008B249D" w:rsidRDefault="008B249D" w:rsidP="008B249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  <w:r w:rsidRPr="008B249D">
        <w:rPr>
          <w:rFonts w:ascii="Liberation Serif" w:hAnsi="Liberation Serif" w:cs="Liberation Serif"/>
          <w:sz w:val="28"/>
          <w:szCs w:val="28"/>
        </w:rPr>
        <w:tab/>
        <w:t>4.1. Деятельность Совета прекращается постановлением главы городского округа.</w:t>
      </w:r>
    </w:p>
    <w:p w:rsidR="00B4143B" w:rsidRPr="000605DD" w:rsidRDefault="00B4143B" w:rsidP="009562FC">
      <w:pPr>
        <w:pStyle w:val="a5"/>
        <w:ind w:left="5387"/>
        <w:rPr>
          <w:rFonts w:ascii="Liberation Serif" w:hAnsi="Liberation Serif" w:cs="Liberation Serif"/>
          <w:sz w:val="28"/>
          <w:szCs w:val="28"/>
        </w:rPr>
      </w:pPr>
      <w:r w:rsidRPr="000605DD">
        <w:rPr>
          <w:rFonts w:ascii="Liberation Serif" w:hAnsi="Liberation Serif" w:cs="Liberation Serif"/>
          <w:sz w:val="28"/>
          <w:szCs w:val="28"/>
        </w:rPr>
        <w:br w:type="page"/>
      </w:r>
      <w:r w:rsidR="001D446C">
        <w:rPr>
          <w:rFonts w:ascii="Liberation Serif" w:hAnsi="Liberation Serif" w:cs="Liberation Serif"/>
          <w:sz w:val="28"/>
          <w:szCs w:val="28"/>
        </w:rPr>
        <w:t>Приложение № 3</w:t>
      </w:r>
    </w:p>
    <w:p w:rsidR="006D3F87" w:rsidRPr="000605DD" w:rsidRDefault="001D446C" w:rsidP="00900382">
      <w:pPr>
        <w:pStyle w:val="a5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становлению</w:t>
      </w:r>
      <w:r w:rsidR="00900382" w:rsidRPr="000605DD">
        <w:rPr>
          <w:rFonts w:ascii="Liberation Serif" w:hAnsi="Liberation Serif" w:cs="Liberation Serif"/>
          <w:sz w:val="28"/>
          <w:szCs w:val="28"/>
        </w:rPr>
        <w:t xml:space="preserve"> </w:t>
      </w:r>
      <w:r w:rsidR="00082136" w:rsidRPr="000605DD">
        <w:rPr>
          <w:rFonts w:ascii="Liberation Serif" w:hAnsi="Liberation Serif" w:cs="Liberation Serif"/>
          <w:sz w:val="28"/>
          <w:szCs w:val="28"/>
        </w:rPr>
        <w:t>г</w:t>
      </w:r>
      <w:r w:rsidR="00B4143B" w:rsidRPr="000605DD">
        <w:rPr>
          <w:rFonts w:ascii="Liberation Serif" w:hAnsi="Liberation Serif" w:cs="Liberation Serif"/>
          <w:sz w:val="28"/>
          <w:szCs w:val="28"/>
        </w:rPr>
        <w:t xml:space="preserve">лавы Городского округа Верхняя Тура </w:t>
      </w:r>
    </w:p>
    <w:p w:rsidR="00437720" w:rsidRPr="000605DD" w:rsidRDefault="00437720" w:rsidP="00437720">
      <w:pPr>
        <w:pStyle w:val="a5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31.01.2023г. </w:t>
      </w:r>
      <w:r w:rsidRPr="000605DD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44</w:t>
      </w:r>
    </w:p>
    <w:p w:rsidR="00B4143B" w:rsidRPr="005E0F3A" w:rsidRDefault="00B4143B" w:rsidP="00B4143B">
      <w:pPr>
        <w:pStyle w:val="a5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C41D0" w:rsidRPr="005E0F3A" w:rsidRDefault="002C41D0" w:rsidP="00B4143B">
      <w:pPr>
        <w:pStyle w:val="a5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15E79" w:rsidRPr="001D446C" w:rsidRDefault="00315E79" w:rsidP="00315E79">
      <w:pPr>
        <w:pStyle w:val="a5"/>
        <w:jc w:val="center"/>
        <w:rPr>
          <w:rFonts w:ascii="Liberation Serif" w:hAnsi="Liberation Serif" w:cs="Liberation Serif"/>
          <w:sz w:val="28"/>
          <w:szCs w:val="28"/>
        </w:rPr>
      </w:pPr>
      <w:r w:rsidRPr="001D446C">
        <w:rPr>
          <w:rFonts w:ascii="Liberation Serif" w:hAnsi="Liberation Serif" w:cs="Liberation Serif"/>
          <w:sz w:val="28"/>
          <w:szCs w:val="28"/>
        </w:rPr>
        <w:t>План</w:t>
      </w:r>
    </w:p>
    <w:p w:rsidR="00315E79" w:rsidRPr="001D446C" w:rsidRDefault="00315E79" w:rsidP="00315E79">
      <w:pPr>
        <w:pStyle w:val="a5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1D446C">
        <w:rPr>
          <w:rFonts w:ascii="Liberation Serif" w:hAnsi="Liberation Serif" w:cs="Liberation Serif"/>
          <w:sz w:val="28"/>
          <w:szCs w:val="28"/>
        </w:rPr>
        <w:t xml:space="preserve">работы </w:t>
      </w:r>
      <w:r w:rsidRPr="001D446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ординационного совета по делам инвалидов </w:t>
      </w:r>
    </w:p>
    <w:p w:rsidR="00315E79" w:rsidRPr="001D446C" w:rsidRDefault="00315E79" w:rsidP="00315E79">
      <w:pPr>
        <w:pStyle w:val="a5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1D446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а территории Городского округа Верхняя Тура </w:t>
      </w:r>
      <w:r w:rsidRPr="001D446C">
        <w:rPr>
          <w:rFonts w:ascii="Liberation Serif" w:hAnsi="Liberation Serif" w:cs="Liberation Serif"/>
          <w:sz w:val="28"/>
          <w:szCs w:val="28"/>
        </w:rPr>
        <w:t>на 2023 год</w:t>
      </w:r>
    </w:p>
    <w:p w:rsidR="00315E79" w:rsidRPr="005E0F3A" w:rsidRDefault="00315E79" w:rsidP="00315E79">
      <w:pPr>
        <w:pStyle w:val="a5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92"/>
        <w:gridCol w:w="1117"/>
        <w:gridCol w:w="3060"/>
        <w:gridCol w:w="1646"/>
      </w:tblGrid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Вопросы для рассмотрения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 xml:space="preserve">Период </w:t>
            </w: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Докладчик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римечание</w:t>
            </w: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Анализ ситуации на рынке труда Городского округа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Верхняя Тура и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трудоустройство граждан с ограниченными возможностями за 2022 год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auto"/>
          </w:tcPr>
          <w:p w:rsidR="00315E79" w:rsidRPr="007A51DA" w:rsidRDefault="00315E79" w:rsidP="007A51DA">
            <w:pPr>
              <w:pStyle w:val="a5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1 квартал</w:t>
            </w:r>
          </w:p>
          <w:p w:rsidR="00315E79" w:rsidRPr="007A51DA" w:rsidRDefault="00315E79" w:rsidP="007A51DA">
            <w:pPr>
              <w:pStyle w:val="a5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2023 года</w:t>
            </w: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ГКУ «Кушвинский центр занятости» (Кожевников В.Н.)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 системе комплексной реабилитации и абилитации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инвалидов и детей-инвалидов в Городском округе Верхняя Тур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Pr="007A51DA" w:rsidRDefault="005E0F3A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hyperlink r:id="rId9" w:tgtFrame="_blank" w:history="1">
              <w:r w:rsidRPr="007A51DA">
                <w:rPr>
                  <w:rStyle w:val="af1"/>
                  <w:rFonts w:ascii="Liberation Serif" w:hAnsi="Liberation Serif" w:cs="Liberation Serif"/>
                  <w:color w:val="auto"/>
                  <w:sz w:val="26"/>
                  <w:szCs w:val="26"/>
                  <w:u w:val="none"/>
                </w:rPr>
                <w:t>ГАУ "КЦСОН города Кушвы"</w:t>
              </w:r>
            </w:hyperlink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315E79" w:rsidRPr="007A51DA">
              <w:rPr>
                <w:rFonts w:ascii="Liberation Serif" w:hAnsi="Liberation Serif" w:cs="Liberation Serif"/>
                <w:sz w:val="26"/>
                <w:szCs w:val="26"/>
              </w:rPr>
              <w:t>(Боро</w:t>
            </w: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дина</w:t>
            </w:r>
            <w:r w:rsidR="00315E79" w:rsidRPr="007A51DA">
              <w:rPr>
                <w:rFonts w:ascii="Liberation Serif" w:hAnsi="Liberation Serif" w:cs="Liberation Serif"/>
                <w:sz w:val="26"/>
                <w:szCs w:val="26"/>
              </w:rPr>
              <w:t>Е.М.)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Управление по социальной политике  № 16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о городу Кушве, по городу Красноуральску (Коптева Н.В.)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б организации доступной среды  в многоквартирных домах с учетом потребностей инвалидов и других МГН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Pr="007A51DA" w:rsidRDefault="005E0F3A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О «</w:t>
            </w:r>
            <w:r w:rsidR="00315E79" w:rsidRPr="007A51DA">
              <w:rPr>
                <w:rFonts w:ascii="Liberation Serif" w:hAnsi="Liberation Serif" w:cs="Liberation Serif"/>
                <w:sz w:val="26"/>
                <w:szCs w:val="26"/>
              </w:rPr>
              <w:t>УК «Верхнетуринская» (Жиделев Е.В.)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Рассмотрение протоколов заседаний комиссии по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координации деятельности в сфере формирования доступной среды жизнедеятельности для инвалидов и других маломобильных групп населения на территории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Свердловской области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редседатель комиссии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ри их поступлении в адрес комиссии</w:t>
            </w: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б итогах работы комиссии по обследованию жилых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омещений инвалидов за 2022/1 квартал 2023 года. Проблемы, вопросы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auto"/>
          </w:tcPr>
          <w:p w:rsidR="002C41D0" w:rsidRPr="007A51DA" w:rsidRDefault="002C41D0" w:rsidP="007A51DA">
            <w:pPr>
              <w:pStyle w:val="a5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2 квартал</w:t>
            </w:r>
          </w:p>
          <w:p w:rsidR="00315E79" w:rsidRPr="007A51DA" w:rsidRDefault="002C41D0" w:rsidP="007A51DA">
            <w:pPr>
              <w:pStyle w:val="a5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2023 года</w:t>
            </w: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редседатель комиссии по обследованию жилых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омещений инвалидов (Аверкиева И.М.)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б организации спортивно-массовой работы с инвалидами в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Городском округе Верхняя Тур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МБУ «ФКСиТ» (Булыгин В.С.)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б организации летнего отдыха детей-инвалидов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 (Букова З.З.)</w:t>
            </w:r>
          </w:p>
          <w:p w:rsidR="00C3515B" w:rsidRDefault="00C3515B" w:rsidP="00C3515B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 xml:space="preserve">Управление по социальной политике  </w:t>
            </w:r>
          </w:p>
          <w:p w:rsidR="00C3515B" w:rsidRPr="007A51DA" w:rsidRDefault="00C3515B" w:rsidP="00C3515B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№ 16</w:t>
            </w:r>
          </w:p>
          <w:p w:rsidR="00C3515B" w:rsidRPr="007A51DA" w:rsidRDefault="00C3515B" w:rsidP="00C3515B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о городу Кушве, по городу Красноуральску (Коптева Н.В.)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б организации трудовой деятельности и профориентации инвалидов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ГКУ «Кушвинский центр занятости» (Кожевников В.Н.), руководители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5" w:name="_Hlk125120991"/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Рассмотрение протоколов заседаний комиссии по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координации деятельности в сфере формирования доступной среды жизнедеятельности для инвалидов и других маломобильных групп населения на территории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Свердловской области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редседатель комиссии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ри их поступлении в адрес комиссии</w:t>
            </w:r>
          </w:p>
        </w:tc>
      </w:tr>
      <w:bookmarkEnd w:id="5"/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роведение мероприятий по повышению качества и улучшения доступности медицинской помощи инвалидам и других МГН</w:t>
            </w: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41D0" w:rsidRPr="007A51DA" w:rsidRDefault="002C41D0" w:rsidP="007A51DA">
            <w:pPr>
              <w:pStyle w:val="a5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3 квартал</w:t>
            </w:r>
          </w:p>
          <w:p w:rsidR="00315E79" w:rsidRPr="007A51DA" w:rsidRDefault="002C41D0" w:rsidP="007A51DA">
            <w:pPr>
              <w:pStyle w:val="a5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2023 года</w:t>
            </w: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 xml:space="preserve">ГБУЗ СО «ЦГБ </w:t>
            </w:r>
            <w:r w:rsidR="00C3515B">
              <w:rPr>
                <w:rFonts w:ascii="Liberation Serif" w:hAnsi="Liberation Serif" w:cs="Liberation Serif"/>
                <w:sz w:val="26"/>
                <w:szCs w:val="26"/>
              </w:rPr>
              <w:t xml:space="preserve">г. </w:t>
            </w: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Верхняя Тура» (Кузнецова О.Н.)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 создании условий для развития творчества и досуга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инвалидов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Администрация ГО В.Тура (Щапова Е.Г.)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б обеспечении получения дошкольного и основного общего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бразования детьми-инвалидами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 (Букова З.З.)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Рассмотрение протоколов заседаний комиссии по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координации деятельности в сфере формирования доступной среды жизнедеятельности для инвалидов и других маломобильных групп населения на территории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Свердловской области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редседатель комиссии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ри их поступлении в адрес комиссии</w:t>
            </w: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б организации и проведении мероприятий, посвященных международному Дню инвалидов и декаде инвалидов</w:t>
            </w: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41D0" w:rsidRPr="007A51DA" w:rsidRDefault="002C41D0" w:rsidP="007A51DA">
            <w:pPr>
              <w:pStyle w:val="a5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4 квартал</w:t>
            </w:r>
          </w:p>
          <w:p w:rsidR="00315E79" w:rsidRPr="007A51DA" w:rsidRDefault="002C41D0" w:rsidP="007A51DA">
            <w:pPr>
              <w:pStyle w:val="a5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2023 года</w:t>
            </w: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ГО В.Тура (Щапова Е.Г.), МКУ «Управление образования Городского округа Верхняя Тура» (Букова З.З.), 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 xml:space="preserve">МБУ «ФКСиТ» (Булыгин В.С.) 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 реализации плана мероприятий («дорожной карты»)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о повышению значений показателей доступности для инвалидов объектов и услуг в сферах деятельности органов местного самоуправления Городского округа Верхняя Тура в 2023 году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Администрация ГО В.Тура (Аверкиева И.М.)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Рассмотрение протоколов заседаний комиссии по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координации деятельности в сфере формирования доступной среды жизнедеятельности для инвалидов и других маломобильных групп населения на территории</w:t>
            </w:r>
          </w:p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Свердловской области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редседатель комиссии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При их поступлении в адрес комиссии</w:t>
            </w:r>
          </w:p>
        </w:tc>
      </w:tr>
      <w:tr w:rsidR="00315E79" w:rsidRPr="007A51DA" w:rsidTr="007A51DA">
        <w:tc>
          <w:tcPr>
            <w:tcW w:w="521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4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Об утверждении плана работы Совета на 2024 год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77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51DA">
              <w:rPr>
                <w:rFonts w:ascii="Liberation Serif" w:hAnsi="Liberation Serif" w:cs="Liberation Serif"/>
                <w:sz w:val="26"/>
                <w:szCs w:val="26"/>
              </w:rPr>
              <w:t>Администрация ГО В.Тура (Аверкиева И.М.)</w:t>
            </w:r>
          </w:p>
        </w:tc>
        <w:tc>
          <w:tcPr>
            <w:tcW w:w="1559" w:type="dxa"/>
            <w:shd w:val="clear" w:color="auto" w:fill="auto"/>
          </w:tcPr>
          <w:p w:rsidR="00315E79" w:rsidRPr="007A51DA" w:rsidRDefault="00315E79" w:rsidP="00315E79">
            <w:pPr>
              <w:pStyle w:val="a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315E79" w:rsidRPr="005E0F3A" w:rsidRDefault="00315E79" w:rsidP="00315E79">
      <w:pPr>
        <w:jc w:val="center"/>
        <w:rPr>
          <w:sz w:val="26"/>
          <w:szCs w:val="26"/>
        </w:rPr>
      </w:pPr>
    </w:p>
    <w:p w:rsidR="00315E79" w:rsidRPr="008C5577" w:rsidRDefault="00315E79" w:rsidP="00315E79">
      <w:pPr>
        <w:jc w:val="center"/>
        <w:rPr>
          <w:sz w:val="26"/>
          <w:szCs w:val="26"/>
        </w:rPr>
      </w:pPr>
    </w:p>
    <w:p w:rsidR="00E91B4A" w:rsidRDefault="00E91B4A" w:rsidP="00504A2D">
      <w:pPr>
        <w:pStyle w:val="a5"/>
        <w:rPr>
          <w:rFonts w:ascii="Liberation Serif" w:hAnsi="Liberation Serif" w:cs="Liberation Serif"/>
          <w:sz w:val="28"/>
          <w:szCs w:val="28"/>
        </w:rPr>
      </w:pPr>
    </w:p>
    <w:p w:rsidR="00CB38D0" w:rsidRPr="001D446C" w:rsidRDefault="00CB38D0" w:rsidP="001D446C">
      <w:pPr>
        <w:pStyle w:val="a5"/>
        <w:rPr>
          <w:rFonts w:ascii="Liberation Serif" w:hAnsi="Liberation Serif" w:cs="Times New Roman"/>
          <w:sz w:val="28"/>
          <w:szCs w:val="28"/>
        </w:rPr>
      </w:pPr>
    </w:p>
    <w:sectPr w:rsidR="00CB38D0" w:rsidRPr="001D446C" w:rsidSect="00900382">
      <w:headerReference w:type="default" r:id="rId10"/>
      <w:type w:val="continuous"/>
      <w:pgSz w:w="11909" w:h="16834" w:code="9"/>
      <w:pgMar w:top="1134" w:right="569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77" w:rsidRDefault="001B0277" w:rsidP="00CC4F1F">
      <w:r>
        <w:separator/>
      </w:r>
    </w:p>
  </w:endnote>
  <w:endnote w:type="continuationSeparator" w:id="0">
    <w:p w:rsidR="001B0277" w:rsidRDefault="001B0277" w:rsidP="00CC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77" w:rsidRDefault="001B0277" w:rsidP="00CC4F1F">
      <w:r>
        <w:separator/>
      </w:r>
    </w:p>
  </w:footnote>
  <w:footnote w:type="continuationSeparator" w:id="0">
    <w:p w:rsidR="001B0277" w:rsidRDefault="001B0277" w:rsidP="00CC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1F" w:rsidRPr="003A49A5" w:rsidRDefault="00CC4F1F">
    <w:pPr>
      <w:pStyle w:val="a7"/>
      <w:jc w:val="center"/>
      <w:rPr>
        <w:rFonts w:ascii="Times New Roman" w:hAnsi="Times New Roman"/>
        <w:sz w:val="28"/>
        <w:szCs w:val="28"/>
      </w:rPr>
    </w:pPr>
    <w:r w:rsidRPr="003A49A5">
      <w:rPr>
        <w:rFonts w:ascii="Times New Roman" w:hAnsi="Times New Roman"/>
        <w:sz w:val="28"/>
        <w:szCs w:val="28"/>
      </w:rPr>
      <w:fldChar w:fldCharType="begin"/>
    </w:r>
    <w:r w:rsidRPr="003A49A5">
      <w:rPr>
        <w:rFonts w:ascii="Times New Roman" w:hAnsi="Times New Roman"/>
        <w:sz w:val="28"/>
        <w:szCs w:val="28"/>
      </w:rPr>
      <w:instrText>PAGE   \* MERGEFORMAT</w:instrText>
    </w:r>
    <w:r w:rsidRPr="003A49A5">
      <w:rPr>
        <w:rFonts w:ascii="Times New Roman" w:hAnsi="Times New Roman"/>
        <w:sz w:val="28"/>
        <w:szCs w:val="28"/>
      </w:rPr>
      <w:fldChar w:fldCharType="separate"/>
    </w:r>
    <w:r w:rsidR="00437720">
      <w:rPr>
        <w:rFonts w:ascii="Times New Roman" w:hAnsi="Times New Roman"/>
        <w:noProof/>
        <w:sz w:val="28"/>
        <w:szCs w:val="28"/>
      </w:rPr>
      <w:t>2</w:t>
    </w:r>
    <w:r w:rsidRPr="003A49A5">
      <w:rPr>
        <w:rFonts w:ascii="Times New Roman" w:hAnsi="Times New Roman"/>
        <w:sz w:val="28"/>
        <w:szCs w:val="28"/>
      </w:rPr>
      <w:fldChar w:fldCharType="end"/>
    </w:r>
  </w:p>
  <w:p w:rsidR="00CC4F1F" w:rsidRDefault="00CC4F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909706"/>
    <w:lvl w:ilvl="0">
      <w:numFmt w:val="bullet"/>
      <w:lvlText w:val="*"/>
      <w:lvlJc w:val="left"/>
    </w:lvl>
  </w:abstractNum>
  <w:abstractNum w:abstractNumId="1" w15:restartNumberingAfterBreak="0">
    <w:nsid w:val="105E173B"/>
    <w:multiLevelType w:val="singleLevel"/>
    <w:tmpl w:val="C3DEC59C"/>
    <w:lvl w:ilvl="0">
      <w:start w:val="1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7C7C2C"/>
    <w:multiLevelType w:val="hybridMultilevel"/>
    <w:tmpl w:val="53D8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8EA"/>
    <w:multiLevelType w:val="singleLevel"/>
    <w:tmpl w:val="079C5FC4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9207B03"/>
    <w:multiLevelType w:val="multilevel"/>
    <w:tmpl w:val="078CFAE4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4F4282A"/>
    <w:multiLevelType w:val="hybridMultilevel"/>
    <w:tmpl w:val="3EC8F66C"/>
    <w:lvl w:ilvl="0" w:tplc="9AAA09CC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121BD6"/>
    <w:multiLevelType w:val="multilevel"/>
    <w:tmpl w:val="2D4ADC9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B0A7258"/>
    <w:multiLevelType w:val="hybridMultilevel"/>
    <w:tmpl w:val="C4A0E99E"/>
    <w:lvl w:ilvl="0" w:tplc="E87EB6A8">
      <w:start w:val="8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D1287F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865D6F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CA5"/>
    <w:rsid w:val="00001085"/>
    <w:rsid w:val="000015E2"/>
    <w:rsid w:val="000077AF"/>
    <w:rsid w:val="000212B1"/>
    <w:rsid w:val="00035C67"/>
    <w:rsid w:val="00037E69"/>
    <w:rsid w:val="00040D63"/>
    <w:rsid w:val="000605DD"/>
    <w:rsid w:val="0006768F"/>
    <w:rsid w:val="00080ED4"/>
    <w:rsid w:val="00082136"/>
    <w:rsid w:val="000A7D8D"/>
    <w:rsid w:val="000B07EA"/>
    <w:rsid w:val="000B239A"/>
    <w:rsid w:val="000B34EC"/>
    <w:rsid w:val="000B789E"/>
    <w:rsid w:val="00106EC3"/>
    <w:rsid w:val="00127033"/>
    <w:rsid w:val="00134216"/>
    <w:rsid w:val="00146745"/>
    <w:rsid w:val="00163A0D"/>
    <w:rsid w:val="00170BB4"/>
    <w:rsid w:val="00180594"/>
    <w:rsid w:val="00184106"/>
    <w:rsid w:val="00190AA1"/>
    <w:rsid w:val="00196AC1"/>
    <w:rsid w:val="001A2FA5"/>
    <w:rsid w:val="001A643F"/>
    <w:rsid w:val="001B0277"/>
    <w:rsid w:val="001B2E1B"/>
    <w:rsid w:val="001C6905"/>
    <w:rsid w:val="001D155F"/>
    <w:rsid w:val="001D446C"/>
    <w:rsid w:val="001D4F16"/>
    <w:rsid w:val="001F041A"/>
    <w:rsid w:val="001F176F"/>
    <w:rsid w:val="00204469"/>
    <w:rsid w:val="00215C1E"/>
    <w:rsid w:val="0022485A"/>
    <w:rsid w:val="00251B81"/>
    <w:rsid w:val="00252F94"/>
    <w:rsid w:val="0026271B"/>
    <w:rsid w:val="00286DB5"/>
    <w:rsid w:val="002955A0"/>
    <w:rsid w:val="002C41D0"/>
    <w:rsid w:val="002D3AD9"/>
    <w:rsid w:val="002E62B4"/>
    <w:rsid w:val="00302DF0"/>
    <w:rsid w:val="00315E79"/>
    <w:rsid w:val="0032138F"/>
    <w:rsid w:val="00321E96"/>
    <w:rsid w:val="0033039A"/>
    <w:rsid w:val="003339E3"/>
    <w:rsid w:val="00340920"/>
    <w:rsid w:val="00356D56"/>
    <w:rsid w:val="0035704F"/>
    <w:rsid w:val="0036325B"/>
    <w:rsid w:val="00367A6E"/>
    <w:rsid w:val="003A0906"/>
    <w:rsid w:val="003A49A5"/>
    <w:rsid w:val="003A6E59"/>
    <w:rsid w:val="003C608E"/>
    <w:rsid w:val="003C7B5D"/>
    <w:rsid w:val="003E7382"/>
    <w:rsid w:val="00401423"/>
    <w:rsid w:val="004148AF"/>
    <w:rsid w:val="004163D9"/>
    <w:rsid w:val="0041698D"/>
    <w:rsid w:val="004279F6"/>
    <w:rsid w:val="0043326E"/>
    <w:rsid w:val="00437720"/>
    <w:rsid w:val="004444B3"/>
    <w:rsid w:val="00445469"/>
    <w:rsid w:val="00457BAA"/>
    <w:rsid w:val="00476606"/>
    <w:rsid w:val="004769CD"/>
    <w:rsid w:val="00484553"/>
    <w:rsid w:val="00491D2A"/>
    <w:rsid w:val="00492DB7"/>
    <w:rsid w:val="004A0146"/>
    <w:rsid w:val="004A697A"/>
    <w:rsid w:val="004B4DF1"/>
    <w:rsid w:val="004C433D"/>
    <w:rsid w:val="004C553F"/>
    <w:rsid w:val="004D1F6F"/>
    <w:rsid w:val="004D6FB9"/>
    <w:rsid w:val="00504A2D"/>
    <w:rsid w:val="005273A3"/>
    <w:rsid w:val="00532641"/>
    <w:rsid w:val="0055204B"/>
    <w:rsid w:val="00594979"/>
    <w:rsid w:val="005A1788"/>
    <w:rsid w:val="005B55BD"/>
    <w:rsid w:val="005B7DDF"/>
    <w:rsid w:val="005D719C"/>
    <w:rsid w:val="005E0F3A"/>
    <w:rsid w:val="005E1605"/>
    <w:rsid w:val="005E538F"/>
    <w:rsid w:val="006013B9"/>
    <w:rsid w:val="00603301"/>
    <w:rsid w:val="0060424D"/>
    <w:rsid w:val="00620787"/>
    <w:rsid w:val="00627217"/>
    <w:rsid w:val="00671D5D"/>
    <w:rsid w:val="006845C7"/>
    <w:rsid w:val="00692D93"/>
    <w:rsid w:val="006A653C"/>
    <w:rsid w:val="006A672F"/>
    <w:rsid w:val="006B60D8"/>
    <w:rsid w:val="006C16BA"/>
    <w:rsid w:val="006D3F87"/>
    <w:rsid w:val="006D76DF"/>
    <w:rsid w:val="006E4DF6"/>
    <w:rsid w:val="006F7826"/>
    <w:rsid w:val="0070016B"/>
    <w:rsid w:val="00703C81"/>
    <w:rsid w:val="007164F7"/>
    <w:rsid w:val="007226E0"/>
    <w:rsid w:val="007279F2"/>
    <w:rsid w:val="00733A90"/>
    <w:rsid w:val="0076682B"/>
    <w:rsid w:val="007A0834"/>
    <w:rsid w:val="007A51DA"/>
    <w:rsid w:val="007D2D99"/>
    <w:rsid w:val="007D672E"/>
    <w:rsid w:val="0080439D"/>
    <w:rsid w:val="00806CC4"/>
    <w:rsid w:val="00814B37"/>
    <w:rsid w:val="00825FC5"/>
    <w:rsid w:val="00847AC2"/>
    <w:rsid w:val="00863AA6"/>
    <w:rsid w:val="00866C85"/>
    <w:rsid w:val="00886084"/>
    <w:rsid w:val="00891F3D"/>
    <w:rsid w:val="008A13B2"/>
    <w:rsid w:val="008A7C33"/>
    <w:rsid w:val="008B249D"/>
    <w:rsid w:val="008C2760"/>
    <w:rsid w:val="008D3BDB"/>
    <w:rsid w:val="008D6B25"/>
    <w:rsid w:val="008E4185"/>
    <w:rsid w:val="008F5415"/>
    <w:rsid w:val="00900382"/>
    <w:rsid w:val="0090172B"/>
    <w:rsid w:val="00902911"/>
    <w:rsid w:val="00910890"/>
    <w:rsid w:val="00921CA5"/>
    <w:rsid w:val="009301AE"/>
    <w:rsid w:val="009309A5"/>
    <w:rsid w:val="009513DC"/>
    <w:rsid w:val="009562FC"/>
    <w:rsid w:val="00960D84"/>
    <w:rsid w:val="00974A6E"/>
    <w:rsid w:val="009753E5"/>
    <w:rsid w:val="00992D42"/>
    <w:rsid w:val="00995A9D"/>
    <w:rsid w:val="009A4F47"/>
    <w:rsid w:val="009C17D7"/>
    <w:rsid w:val="009D22D1"/>
    <w:rsid w:val="009F561E"/>
    <w:rsid w:val="009F7FA5"/>
    <w:rsid w:val="00A1381E"/>
    <w:rsid w:val="00A1635B"/>
    <w:rsid w:val="00A1712F"/>
    <w:rsid w:val="00A31268"/>
    <w:rsid w:val="00A32CA4"/>
    <w:rsid w:val="00A72A17"/>
    <w:rsid w:val="00A77564"/>
    <w:rsid w:val="00A8497E"/>
    <w:rsid w:val="00A90FF6"/>
    <w:rsid w:val="00AA155E"/>
    <w:rsid w:val="00AA2F3B"/>
    <w:rsid w:val="00AA4BF8"/>
    <w:rsid w:val="00AA5A7C"/>
    <w:rsid w:val="00AF4ED6"/>
    <w:rsid w:val="00B150B8"/>
    <w:rsid w:val="00B27FC6"/>
    <w:rsid w:val="00B30712"/>
    <w:rsid w:val="00B32A01"/>
    <w:rsid w:val="00B37324"/>
    <w:rsid w:val="00B4143B"/>
    <w:rsid w:val="00B7157C"/>
    <w:rsid w:val="00B7629F"/>
    <w:rsid w:val="00B801B3"/>
    <w:rsid w:val="00B833C7"/>
    <w:rsid w:val="00B914E0"/>
    <w:rsid w:val="00B9789C"/>
    <w:rsid w:val="00BD796A"/>
    <w:rsid w:val="00BD7A79"/>
    <w:rsid w:val="00BE5EEF"/>
    <w:rsid w:val="00C019D5"/>
    <w:rsid w:val="00C12BEF"/>
    <w:rsid w:val="00C25541"/>
    <w:rsid w:val="00C274C9"/>
    <w:rsid w:val="00C27D37"/>
    <w:rsid w:val="00C3515B"/>
    <w:rsid w:val="00C713B9"/>
    <w:rsid w:val="00C73366"/>
    <w:rsid w:val="00C773F7"/>
    <w:rsid w:val="00C82066"/>
    <w:rsid w:val="00C84B82"/>
    <w:rsid w:val="00C92069"/>
    <w:rsid w:val="00CA7A70"/>
    <w:rsid w:val="00CB38D0"/>
    <w:rsid w:val="00CB53C2"/>
    <w:rsid w:val="00CB7D8F"/>
    <w:rsid w:val="00CC4F1F"/>
    <w:rsid w:val="00CD1273"/>
    <w:rsid w:val="00CE02ED"/>
    <w:rsid w:val="00CF1DF4"/>
    <w:rsid w:val="00D04683"/>
    <w:rsid w:val="00D348A5"/>
    <w:rsid w:val="00D42F61"/>
    <w:rsid w:val="00D44EFD"/>
    <w:rsid w:val="00D52CCD"/>
    <w:rsid w:val="00D601E2"/>
    <w:rsid w:val="00DB4909"/>
    <w:rsid w:val="00DC04E0"/>
    <w:rsid w:val="00DF15F4"/>
    <w:rsid w:val="00E04AD8"/>
    <w:rsid w:val="00E05021"/>
    <w:rsid w:val="00E2268F"/>
    <w:rsid w:val="00E25D62"/>
    <w:rsid w:val="00E25F6A"/>
    <w:rsid w:val="00E3476E"/>
    <w:rsid w:val="00E4532E"/>
    <w:rsid w:val="00E60557"/>
    <w:rsid w:val="00E6592B"/>
    <w:rsid w:val="00E666AD"/>
    <w:rsid w:val="00E91B4A"/>
    <w:rsid w:val="00EA5E95"/>
    <w:rsid w:val="00EA7B04"/>
    <w:rsid w:val="00EE19A7"/>
    <w:rsid w:val="00EE262C"/>
    <w:rsid w:val="00EF46B1"/>
    <w:rsid w:val="00F00910"/>
    <w:rsid w:val="00F11B94"/>
    <w:rsid w:val="00F2244E"/>
    <w:rsid w:val="00F22B91"/>
    <w:rsid w:val="00F36DBC"/>
    <w:rsid w:val="00F478A2"/>
    <w:rsid w:val="00F54216"/>
    <w:rsid w:val="00F55854"/>
    <w:rsid w:val="00F721B2"/>
    <w:rsid w:val="00F9308E"/>
    <w:rsid w:val="00FB0130"/>
    <w:rsid w:val="00FB5B2D"/>
    <w:rsid w:val="00FB7094"/>
    <w:rsid w:val="00FD56C7"/>
    <w:rsid w:val="00FD750A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9B2ADA-D7C4-479D-B05B-F580DD2E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link w:val="20"/>
    <w:uiPriority w:val="9"/>
    <w:qFormat/>
    <w:rsid w:val="001D155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E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A6E5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33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CC4F1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C4F1F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CC4F1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C4F1F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CE02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02ED"/>
    <w:rPr>
      <w:rFonts w:cs="Times New Roman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CE02ED"/>
    <w:rPr>
      <w:rFonts w:ascii="Arial" w:hAnsi="Arial" w:cs="Ari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2E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E02ED"/>
    <w:rPr>
      <w:rFonts w:ascii="Arial" w:hAnsi="Arial" w:cs="Arial"/>
      <w:b/>
      <w:bCs/>
    </w:rPr>
  </w:style>
  <w:style w:type="table" w:styleId="af0">
    <w:name w:val="Table Grid"/>
    <w:basedOn w:val="a1"/>
    <w:uiPriority w:val="39"/>
    <w:rsid w:val="0036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76682B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76682B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1D155F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7.79.247.28:7778/sonsvd/organizkart.jsp?IDGLOBAL=296&amp;IDStatus=0&amp;Use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37.79.247.28:7778/sonsvd/organizkart.jsp?IDGLOBAL=296&amp;IDStatus=0&amp;User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9349-5E8C-4A6F-B50E-A7DE32CD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2</CharactersWithSpaces>
  <SharedDoc>false</SharedDoc>
  <HLinks>
    <vt:vector size="12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37.79.247.28:7778/sonsvd/organizkart.jsp?IDGLOBAL=296&amp;IDStatus=0&amp;User=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://37.79.247.28:7778/sonsvd/organizkart.jsp?IDGLOBAL=296&amp;IDStatus=0&amp;Use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Мухачев Алексей Львович</cp:lastModifiedBy>
  <cp:revision>2</cp:revision>
  <cp:lastPrinted>2023-02-06T06:45:00Z</cp:lastPrinted>
  <dcterms:created xsi:type="dcterms:W3CDTF">2023-02-15T05:38:00Z</dcterms:created>
  <dcterms:modified xsi:type="dcterms:W3CDTF">2023-02-15T05:38:00Z</dcterms:modified>
</cp:coreProperties>
</file>